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03657" w14:textId="77777777" w:rsidR="00705EC9" w:rsidRDefault="00E953C0" w:rsidP="00AD7704">
      <w:pPr>
        <w:pStyle w:val="Overskrift1"/>
      </w:pPr>
      <w:r>
        <w:t>Skabelon behandlingsplan</w:t>
      </w:r>
    </w:p>
    <w:p w14:paraId="6D60B3F6" w14:textId="77777777" w:rsidR="00940573" w:rsidRDefault="008014B7" w:rsidP="00614696">
      <w:r>
        <w:rPr>
          <w:noProof/>
          <w:lang w:eastAsia="da-DK"/>
        </w:rPr>
        <mc:AlternateContent>
          <mc:Choice Requires="wps">
            <w:drawing>
              <wp:anchor distT="45720" distB="45720" distL="114300" distR="114300" simplePos="0" relativeHeight="251659264" behindDoc="0" locked="0" layoutInCell="1" allowOverlap="1" wp14:anchorId="52DB26B8" wp14:editId="3C6932F7">
                <wp:simplePos x="0" y="0"/>
                <wp:positionH relativeFrom="column">
                  <wp:posOffset>391160</wp:posOffset>
                </wp:positionH>
                <wp:positionV relativeFrom="paragraph">
                  <wp:posOffset>203200</wp:posOffset>
                </wp:positionV>
                <wp:extent cx="4451350" cy="2279650"/>
                <wp:effectExtent l="0" t="0" r="25400" b="2540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2279650"/>
                        </a:xfrm>
                        <a:prstGeom prst="rect">
                          <a:avLst/>
                        </a:prstGeom>
                        <a:solidFill>
                          <a:srgbClr val="FFFFFF"/>
                        </a:solidFill>
                        <a:ln w="9525">
                          <a:solidFill>
                            <a:srgbClr val="000000"/>
                          </a:solidFill>
                          <a:miter lim="800000"/>
                          <a:headEnd/>
                          <a:tailEnd/>
                        </a:ln>
                      </wps:spPr>
                      <wps:txbx>
                        <w:txbxContent>
                          <w:p w14:paraId="2008F3BF" w14:textId="77777777" w:rsidR="008014B7" w:rsidRDefault="008014B7" w:rsidP="008014B7">
                            <w:r>
                              <w:t>Behandlingsplanen skal sikre:</w:t>
                            </w:r>
                          </w:p>
                          <w:p w14:paraId="127BAC73" w14:textId="77777777" w:rsidR="008014B7" w:rsidRDefault="008014B7" w:rsidP="008014B7">
                            <w:pPr>
                              <w:pStyle w:val="Listeafsnit"/>
                              <w:numPr>
                                <w:ilvl w:val="0"/>
                                <w:numId w:val="1"/>
                              </w:numPr>
                            </w:pPr>
                            <w:r>
                              <w:t>Et målrettet, effektivt, koordineret og helhedsorienteret misbrugsbehandlingsforløb</w:t>
                            </w:r>
                          </w:p>
                          <w:p w14:paraId="2D9364E3" w14:textId="77777777" w:rsidR="008014B7" w:rsidRDefault="008014B7" w:rsidP="008014B7">
                            <w:pPr>
                              <w:pStyle w:val="Listeafsnit"/>
                              <w:numPr>
                                <w:ilvl w:val="0"/>
                                <w:numId w:val="1"/>
                              </w:numPr>
                            </w:pPr>
                            <w:r>
                              <w:t>At pårørende og relevante samarbejdsparter uden for institutionen inddrages i det omfang borgeren ønsker og tillader det</w:t>
                            </w:r>
                          </w:p>
                          <w:p w14:paraId="0A921948" w14:textId="77777777" w:rsidR="008014B7" w:rsidRDefault="008014B7" w:rsidP="008014B7">
                            <w:pPr>
                              <w:pStyle w:val="Listeafsnit"/>
                              <w:numPr>
                                <w:ilvl w:val="0"/>
                                <w:numId w:val="1"/>
                              </w:numPr>
                            </w:pPr>
                            <w:r>
                              <w:t>At behandlingsplanen er udformet, så den giver borgeren overblik over udredning, behandling og indsatser</w:t>
                            </w:r>
                          </w:p>
                          <w:p w14:paraId="21E09734" w14:textId="77777777" w:rsidR="008014B7" w:rsidRDefault="008014B7" w:rsidP="008014B7">
                            <w:pPr>
                              <w:pStyle w:val="Listeafsnit"/>
                              <w:numPr>
                                <w:ilvl w:val="0"/>
                                <w:numId w:val="1"/>
                              </w:numPr>
                            </w:pPr>
                            <w:r>
                              <w:t>At behandlingen modsvarer borgerens behandlingsbehov- og øns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B26B8" id="_x0000_t202" coordsize="21600,21600" o:spt="202" path="m,l,21600r21600,l21600,xe">
                <v:stroke joinstyle="miter"/>
                <v:path gradientshapeok="t" o:connecttype="rect"/>
              </v:shapetype>
              <v:shape id="Tekstfelt 2" o:spid="_x0000_s1026" type="#_x0000_t202" style="position:absolute;margin-left:30.8pt;margin-top:16pt;width:350.5pt;height:17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">
                <v:textbox>
                  <w:txbxContent>
                    <w:p w14:paraId="2008F3BF" w14:textId="77777777" w:rsidR="008014B7" w:rsidRDefault="008014B7" w:rsidP="008014B7">
                      <w:r>
                        <w:t>Behandlingsplanen skal sikre:</w:t>
                      </w:r>
                    </w:p>
                    <w:p w14:paraId="127BAC73" w14:textId="77777777" w:rsidR="008014B7" w:rsidRDefault="008014B7" w:rsidP="008014B7">
                      <w:pPr>
                        <w:pStyle w:val="Listeafsnit"/>
                        <w:numPr>
                          <w:ilvl w:val="0"/>
                          <w:numId w:val="1"/>
                        </w:numPr>
                      </w:pPr>
                      <w:r>
                        <w:t>Et målrettet, effektivt, koordineret og helhedsorienteret misbrugsbehandlingsforløb</w:t>
                      </w:r>
                    </w:p>
                    <w:p w14:paraId="2D9364E3" w14:textId="77777777" w:rsidR="008014B7" w:rsidRDefault="008014B7" w:rsidP="008014B7">
                      <w:pPr>
                        <w:pStyle w:val="Listeafsnit"/>
                        <w:numPr>
                          <w:ilvl w:val="0"/>
                          <w:numId w:val="1"/>
                        </w:numPr>
                      </w:pPr>
                      <w:r>
                        <w:t>At pårørende og relevante samarbejdsparter uden for institutionen inddrages i det omfang borgeren ønsker og tillader det</w:t>
                      </w:r>
                    </w:p>
                    <w:p w14:paraId="0A921948" w14:textId="77777777" w:rsidR="008014B7" w:rsidRDefault="008014B7" w:rsidP="008014B7">
                      <w:pPr>
                        <w:pStyle w:val="Listeafsnit"/>
                        <w:numPr>
                          <w:ilvl w:val="0"/>
                          <w:numId w:val="1"/>
                        </w:numPr>
                      </w:pPr>
                      <w:r>
                        <w:t>At behandlingsplanen er udformet, så den giver borgeren overblik over udredning, behandling og indsatser</w:t>
                      </w:r>
                    </w:p>
                    <w:p w14:paraId="21E09734" w14:textId="77777777" w:rsidR="008014B7" w:rsidRDefault="008014B7" w:rsidP="008014B7">
                      <w:pPr>
                        <w:pStyle w:val="Listeafsnit"/>
                        <w:numPr>
                          <w:ilvl w:val="0"/>
                          <w:numId w:val="1"/>
                        </w:numPr>
                      </w:pPr>
                      <w:r>
                        <w:t>At behandlingen modsvarer borgerens behandlingsbehov- og ønsker</w:t>
                      </w:r>
                    </w:p>
                  </w:txbxContent>
                </v:textbox>
                <w10:wrap type="square"/>
              </v:shape>
            </w:pict>
          </mc:Fallback>
        </mc:AlternateContent>
      </w:r>
    </w:p>
    <w:p w14:paraId="31E4E1B9" w14:textId="77777777" w:rsidR="008014B7" w:rsidRDefault="008014B7" w:rsidP="008014B7"/>
    <w:p w14:paraId="34B44BB4" w14:textId="77777777" w:rsidR="008014B7" w:rsidRDefault="008014B7" w:rsidP="008014B7"/>
    <w:p w14:paraId="03C8F589" w14:textId="77777777" w:rsidR="008014B7" w:rsidRDefault="008014B7" w:rsidP="008014B7"/>
    <w:p w14:paraId="4F8044A3" w14:textId="77777777" w:rsidR="008014B7" w:rsidRDefault="008014B7" w:rsidP="008014B7"/>
    <w:p w14:paraId="06D60014" w14:textId="77777777" w:rsidR="008014B7" w:rsidRDefault="008014B7" w:rsidP="008014B7"/>
    <w:p w14:paraId="5ACDB117" w14:textId="77777777" w:rsidR="008014B7" w:rsidRDefault="008014B7" w:rsidP="008014B7">
      <w:r>
        <w:t xml:space="preserve"> </w:t>
      </w:r>
    </w:p>
    <w:p w14:paraId="200FB78B" w14:textId="77777777" w:rsidR="008014B7" w:rsidRDefault="008014B7" w:rsidP="008014B7"/>
    <w:p w14:paraId="16011076" w14:textId="77777777" w:rsidR="008014B7" w:rsidRDefault="008014B7"/>
    <w:p w14:paraId="41E144DA" w14:textId="77777777" w:rsidR="008014B7" w:rsidRDefault="008014B7"/>
    <w:p w14:paraId="464F3DBA" w14:textId="77777777" w:rsidR="0096083E" w:rsidRDefault="0096083E" w:rsidP="00FC78C7">
      <w:pPr>
        <w:pStyle w:val="Overskrift2"/>
        <w:rPr>
          <w:rStyle w:val="Overskrift2Tegn"/>
        </w:rPr>
      </w:pPr>
    </w:p>
    <w:p w14:paraId="570A27B1" w14:textId="77777777" w:rsidR="0096083E" w:rsidRDefault="0096083E" w:rsidP="0096083E">
      <w:pPr>
        <w:pStyle w:val="Overskrift2"/>
        <w:rPr>
          <w:rStyle w:val="Overskrift2Tegn"/>
        </w:rPr>
      </w:pPr>
      <w:r>
        <w:rPr>
          <w:rStyle w:val="Overskrift2Tegn"/>
        </w:rPr>
        <w:t xml:space="preserve">Navn på borgeren: </w:t>
      </w:r>
    </w:p>
    <w:p w14:paraId="4060AA5F" w14:textId="5C26C459" w:rsidR="0096083E" w:rsidRDefault="0096083E" w:rsidP="0096083E">
      <w:pPr>
        <w:pStyle w:val="Overskrift2"/>
        <w:rPr>
          <w:rStyle w:val="Overskrift2Tegn"/>
        </w:rPr>
      </w:pPr>
      <w:r>
        <w:rPr>
          <w:rStyle w:val="Overskrift2Tegn"/>
        </w:rPr>
        <w:t>CPR:</w:t>
      </w:r>
    </w:p>
    <w:p w14:paraId="40B93EB7" w14:textId="4BCB952D" w:rsidR="0096083E" w:rsidRPr="0096083E" w:rsidRDefault="0096083E" w:rsidP="0096083E">
      <w:pPr>
        <w:pStyle w:val="Overskrift2"/>
      </w:pPr>
      <w:r>
        <w:rPr>
          <w:rStyle w:val="Overskrift2Tegn"/>
        </w:rPr>
        <w:t>Dato for opstarten af behandlingsplanen:</w:t>
      </w:r>
    </w:p>
    <w:p w14:paraId="0B279AFA" w14:textId="54602067" w:rsidR="0096083E" w:rsidRPr="0096083E" w:rsidRDefault="0096083E" w:rsidP="0096083E"/>
    <w:p w14:paraId="3DC9B486" w14:textId="01BEDDF6" w:rsidR="00FC78C7" w:rsidRDefault="00C43293" w:rsidP="00FC78C7">
      <w:pPr>
        <w:pStyle w:val="Overskrift2"/>
        <w:rPr>
          <w:rStyle w:val="Overskrift2Tegn"/>
        </w:rPr>
      </w:pPr>
      <w:r>
        <w:rPr>
          <w:rStyle w:val="Overskrift2Tegn"/>
        </w:rPr>
        <w:t>Evt. h</w:t>
      </w:r>
      <w:r w:rsidR="00FC78C7">
        <w:rPr>
          <w:rStyle w:val="Overskrift2Tegn"/>
        </w:rPr>
        <w:t>envendelsesårsag</w:t>
      </w:r>
      <w:r w:rsidR="0098081F">
        <w:rPr>
          <w:rStyle w:val="Overskrift2Tegn"/>
        </w:rPr>
        <w:t>:</w:t>
      </w:r>
      <w:bookmarkStart w:id="0" w:name="_GoBack"/>
      <w:bookmarkEnd w:id="0"/>
    </w:p>
    <w:p w14:paraId="5345C5BD" w14:textId="77777777" w:rsidR="0039390D" w:rsidRDefault="0039390D">
      <w:pPr>
        <w:rPr>
          <w:rStyle w:val="Overskrift2Tegn"/>
        </w:rPr>
      </w:pPr>
    </w:p>
    <w:p w14:paraId="76065B76" w14:textId="77777777" w:rsidR="0039390D" w:rsidRDefault="0039390D">
      <w:pPr>
        <w:rPr>
          <w:rStyle w:val="Overskrift2Tegn"/>
        </w:rPr>
      </w:pPr>
    </w:p>
    <w:p w14:paraId="10C00546" w14:textId="77777777" w:rsidR="0096083E" w:rsidRDefault="0096083E">
      <w:pPr>
        <w:rPr>
          <w:rStyle w:val="Overskrift2Tegn"/>
        </w:rPr>
      </w:pPr>
      <w:r>
        <w:rPr>
          <w:rStyle w:val="Overskrift2Tegn"/>
        </w:rPr>
        <w:br w:type="page"/>
      </w:r>
    </w:p>
    <w:p w14:paraId="10003D34" w14:textId="1197BB0E" w:rsidR="00E953C0" w:rsidRDefault="00971432">
      <w:r>
        <w:rPr>
          <w:noProof/>
          <w:lang w:eastAsia="da-DK"/>
        </w:rPr>
        <w:lastRenderedPageBreak/>
        <mc:AlternateContent>
          <mc:Choice Requires="wps">
            <w:drawing>
              <wp:anchor distT="45720" distB="45720" distL="114300" distR="114300" simplePos="0" relativeHeight="251661312" behindDoc="0" locked="0" layoutInCell="1" allowOverlap="1" wp14:anchorId="6333AED2" wp14:editId="3A3905F8">
                <wp:simplePos x="0" y="0"/>
                <wp:positionH relativeFrom="margin">
                  <wp:posOffset>24130</wp:posOffset>
                </wp:positionH>
                <wp:positionV relativeFrom="paragraph">
                  <wp:posOffset>279188</wp:posOffset>
                </wp:positionV>
                <wp:extent cx="6070600" cy="2302510"/>
                <wp:effectExtent l="0" t="0" r="25400" b="21590"/>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2302510"/>
                        </a:xfrm>
                        <a:prstGeom prst="rect">
                          <a:avLst/>
                        </a:prstGeom>
                        <a:solidFill>
                          <a:srgbClr val="FFFFFF"/>
                        </a:solidFill>
                        <a:ln w="9525">
                          <a:solidFill>
                            <a:srgbClr val="000000"/>
                          </a:solidFill>
                          <a:miter lim="800000"/>
                          <a:headEnd/>
                          <a:tailEnd/>
                        </a:ln>
                      </wps:spPr>
                      <wps:txbx>
                        <w:txbxContent>
                          <w:p w14:paraId="628E93BE" w14:textId="46485239" w:rsidR="00971432" w:rsidRDefault="00971432">
                            <w:r>
                              <w:rPr>
                                <w:noProof/>
                                <w:lang w:eastAsia="da-DK"/>
                              </w:rPr>
                              <w:t>[</w:t>
                            </w:r>
                            <w:r>
                              <w:rPr>
                                <w:i/>
                                <w:noProof/>
                                <w:lang w:eastAsia="da-DK"/>
                              </w:rPr>
                              <w:t xml:space="preserve">skriv opsummerende de vigtigste punkter fra tabellen ind ELLER </w:t>
                            </w:r>
                            <w:r w:rsidRPr="0096083E">
                              <w:rPr>
                                <w:i/>
                                <w:noProof/>
                                <w:lang w:eastAsia="da-DK"/>
                              </w:rPr>
                              <w:t>klip tabel fra UngMap/VoksenMap ind her</w:t>
                            </w:r>
                            <w:r>
                              <w:rPr>
                                <w:noProof/>
                                <w:lang w:eastAsia="da-DK"/>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3AED2" id="_x0000_s1027" type="#_x0000_t202" style="position:absolute;margin-left:1.9pt;margin-top:22pt;width:478pt;height:181.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">
                <v:textbox>
                  <w:txbxContent>
                    <w:p w14:paraId="628E93BE" w14:textId="46485239" w:rsidR="00971432" w:rsidRDefault="00971432">
                      <w:r>
                        <w:rPr>
                          <w:noProof/>
                          <w:lang w:eastAsia="da-DK"/>
                        </w:rPr>
                        <w:t>[</w:t>
                      </w:r>
                      <w:r>
                        <w:rPr>
                          <w:i/>
                          <w:noProof/>
                          <w:lang w:eastAsia="da-DK"/>
                        </w:rPr>
                        <w:t xml:space="preserve">skriv opsummerende de vigtigste punkter fra tabellen ind ELLER </w:t>
                      </w:r>
                      <w:r w:rsidRPr="0096083E">
                        <w:rPr>
                          <w:i/>
                          <w:noProof/>
                          <w:lang w:eastAsia="da-DK"/>
                        </w:rPr>
                        <w:t>klip tabel fra UngMap/VoksenMap ind her</w:t>
                      </w:r>
                      <w:r>
                        <w:rPr>
                          <w:noProof/>
                          <w:lang w:eastAsia="da-DK"/>
                        </w:rPr>
                        <w:t>]</w:t>
                      </w:r>
                    </w:p>
                  </w:txbxContent>
                </v:textbox>
                <w10:wrap type="square" anchorx="margin"/>
              </v:shape>
            </w:pict>
          </mc:Fallback>
        </mc:AlternateContent>
      </w:r>
      <w:r w:rsidR="00DC7A36">
        <w:rPr>
          <w:rStyle w:val="Overskrift2Tegn"/>
        </w:rPr>
        <w:t>Rusmidler og medicin</w:t>
      </w:r>
    </w:p>
    <w:p w14:paraId="79A12A31" w14:textId="6FAFB71D" w:rsidR="008D7559" w:rsidRDefault="008D7559" w:rsidP="00AD7704">
      <w:pPr>
        <w:pStyle w:val="Overskrift3"/>
      </w:pPr>
    </w:p>
    <w:p w14:paraId="3EACF979" w14:textId="4310C93F" w:rsidR="00E953C0" w:rsidRDefault="008D7559" w:rsidP="00AD7704">
      <w:pPr>
        <w:pStyle w:val="Overskrift3"/>
      </w:pPr>
      <w:r>
        <w:rPr>
          <w:noProof/>
          <w:lang w:eastAsia="da-DK"/>
        </w:rPr>
        <mc:AlternateContent>
          <mc:Choice Requires="wps">
            <w:drawing>
              <wp:anchor distT="45720" distB="45720" distL="114300" distR="114300" simplePos="0" relativeHeight="251663360" behindDoc="0" locked="0" layoutInCell="1" allowOverlap="1" wp14:anchorId="4E9F63BE" wp14:editId="46E14C72">
                <wp:simplePos x="0" y="0"/>
                <wp:positionH relativeFrom="margin">
                  <wp:posOffset>24130</wp:posOffset>
                </wp:positionH>
                <wp:positionV relativeFrom="paragraph">
                  <wp:posOffset>270510</wp:posOffset>
                </wp:positionV>
                <wp:extent cx="6070600" cy="1989455"/>
                <wp:effectExtent l="0" t="0" r="25400" b="10795"/>
                <wp:wrapSquare wrapText="bothSides"/>
                <wp:docPr id="3"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1989455"/>
                        </a:xfrm>
                        <a:prstGeom prst="rect">
                          <a:avLst/>
                        </a:prstGeom>
                        <a:solidFill>
                          <a:srgbClr val="FFFFFF"/>
                        </a:solidFill>
                        <a:ln w="9525">
                          <a:solidFill>
                            <a:srgbClr val="000000"/>
                          </a:solidFill>
                          <a:miter lim="800000"/>
                          <a:headEnd/>
                          <a:tailEnd/>
                        </a:ln>
                      </wps:spPr>
                      <wps:txbx>
                        <w:txbxContent>
                          <w:p w14:paraId="7664638D" w14:textId="77777777" w:rsidR="00971432" w:rsidRPr="00971432" w:rsidRDefault="00971432" w:rsidP="00971432">
                            <w:pPr>
                              <w:rPr>
                                <w:i/>
                              </w:rPr>
                            </w:pPr>
                            <w:r w:rsidRPr="00971432">
                              <w:rPr>
                                <w:i/>
                              </w:rPr>
                              <w:t>[Her beskrives mål for det kommende behandlingsforløb. Målene kan tage udgangspunkt i tilbagemeldingen på UngMap/</w:t>
                            </w:r>
                            <w:proofErr w:type="spellStart"/>
                            <w:r w:rsidRPr="00971432">
                              <w:rPr>
                                <w:i/>
                              </w:rPr>
                              <w:t>VoksenMap</w:t>
                            </w:r>
                            <w:proofErr w:type="spellEnd"/>
                            <w:r w:rsidRPr="00971432">
                              <w:rPr>
                                <w:i/>
                              </w:rPr>
                              <w:t>, og de ressourcer og barrierer som kan bringes ind i behandlingsforløbet.]</w:t>
                            </w:r>
                          </w:p>
                          <w:p w14:paraId="76F1758F" w14:textId="77777777" w:rsidR="00971432" w:rsidRDefault="00971432" w:rsidP="009714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F63BE" id="Tekstfelt 3" o:spid="_x0000_s1028" type="#_x0000_t202" style="position:absolute;margin-left:1.9pt;margin-top:21.3pt;width:478pt;height:156.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">
                <v:textbox>
                  <w:txbxContent>
                    <w:p w14:paraId="7664638D" w14:textId="77777777" w:rsidR="00971432" w:rsidRPr="00971432" w:rsidRDefault="00971432" w:rsidP="00971432">
                      <w:pPr>
                        <w:rPr>
                          <w:i/>
                        </w:rPr>
                      </w:pPr>
                      <w:r w:rsidRPr="00971432">
                        <w:rPr>
                          <w:i/>
                        </w:rPr>
                        <w:t>[Her beskrives mål for det kommende behandlingsforløb. Målene kan tage udgangspunkt i tilbagemeldingen på UngMap/VoksenMap, og de ressourcer og barrierer som kan bringes ind i behandlingsforløbet.]</w:t>
                      </w:r>
                    </w:p>
                    <w:p w14:paraId="76F1758F" w14:textId="77777777" w:rsidR="00971432" w:rsidRDefault="00971432" w:rsidP="00971432"/>
                  </w:txbxContent>
                </v:textbox>
                <w10:wrap type="square" anchorx="margin"/>
              </v:shape>
            </w:pict>
          </mc:Fallback>
        </mc:AlternateContent>
      </w:r>
      <w:r w:rsidR="00E953C0">
        <w:t>Mål:</w:t>
      </w:r>
    </w:p>
    <w:p w14:paraId="32795EE3" w14:textId="77777777" w:rsidR="004451A4" w:rsidRDefault="004451A4" w:rsidP="004451A4"/>
    <w:p w14:paraId="4A4AE03E" w14:textId="0FF4571D" w:rsidR="001E3E90" w:rsidRDefault="004451A4" w:rsidP="001E3E90">
      <w:pPr>
        <w:pStyle w:val="Overskrift3"/>
      </w:pPr>
      <w:r>
        <w:rPr>
          <w:noProof/>
          <w:lang w:eastAsia="da-DK"/>
        </w:rPr>
        <mc:AlternateContent>
          <mc:Choice Requires="wps">
            <w:drawing>
              <wp:anchor distT="45720" distB="45720" distL="114300" distR="114300" simplePos="0" relativeHeight="251665408" behindDoc="0" locked="0" layoutInCell="1" allowOverlap="1" wp14:anchorId="3136EEED" wp14:editId="2BBEAA89">
                <wp:simplePos x="0" y="0"/>
                <wp:positionH relativeFrom="margin">
                  <wp:align>left</wp:align>
                </wp:positionH>
                <wp:positionV relativeFrom="paragraph">
                  <wp:posOffset>278765</wp:posOffset>
                </wp:positionV>
                <wp:extent cx="6070600" cy="2345055"/>
                <wp:effectExtent l="0" t="0" r="25400" b="17145"/>
                <wp:wrapSquare wrapText="bothSides"/>
                <wp:docPr id="4"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2345055"/>
                        </a:xfrm>
                        <a:prstGeom prst="rect">
                          <a:avLst/>
                        </a:prstGeom>
                        <a:solidFill>
                          <a:srgbClr val="FFFFFF"/>
                        </a:solidFill>
                        <a:ln w="9525">
                          <a:solidFill>
                            <a:srgbClr val="000000"/>
                          </a:solidFill>
                          <a:miter lim="800000"/>
                          <a:headEnd/>
                          <a:tailEnd/>
                        </a:ln>
                      </wps:spPr>
                      <wps:txbx>
                        <w:txbxContent>
                          <w:p w14:paraId="00A581B1" w14:textId="77777777" w:rsidR="004451A4" w:rsidRPr="00971432" w:rsidRDefault="004451A4" w:rsidP="004451A4">
                            <w:pPr>
                              <w:rPr>
                                <w:i/>
                              </w:rPr>
                            </w:pPr>
                            <w:r w:rsidRPr="00971432">
                              <w:rPr>
                                <w:i/>
                              </w:rPr>
                              <w:t xml:space="preserve">[En eller flere indsatser til at nå et mål. Hvad skal borgeren gøre? Hvad skal behandleren gøre? Evt. andre? En indsats kan også være at pejle sig ind på, hvordan et mål opnås.] </w:t>
                            </w:r>
                          </w:p>
                          <w:p w14:paraId="686D0DA2" w14:textId="77777777" w:rsidR="004451A4" w:rsidRDefault="004451A4" w:rsidP="004451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6EEED" id="Tekstfelt 4" o:spid="_x0000_s1029" type="#_x0000_t202" style="position:absolute;margin-left:0;margin-top:21.95pt;width:478pt;height:184.6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">
                <v:textbox>
                  <w:txbxContent>
                    <w:p w14:paraId="00A581B1" w14:textId="77777777" w:rsidR="004451A4" w:rsidRPr="00971432" w:rsidRDefault="004451A4" w:rsidP="004451A4">
                      <w:pPr>
                        <w:rPr>
                          <w:i/>
                        </w:rPr>
                      </w:pPr>
                      <w:r w:rsidRPr="00971432">
                        <w:rPr>
                          <w:i/>
                        </w:rPr>
                        <w:t xml:space="preserve">[En eller flere indsatser til at nå et mål. Hvad skal borgeren gøre? Hvad skal behandleren gøre? Evt. andre? En indsats kan også være at pejle sig ind på, hvordan et mål opnås.] </w:t>
                      </w:r>
                    </w:p>
                    <w:p w14:paraId="686D0DA2" w14:textId="77777777" w:rsidR="004451A4" w:rsidRDefault="004451A4" w:rsidP="004451A4"/>
                  </w:txbxContent>
                </v:textbox>
                <w10:wrap type="square" anchorx="margin"/>
              </v:shape>
            </w:pict>
          </mc:Fallback>
        </mc:AlternateContent>
      </w:r>
      <w:r w:rsidR="001E3E90">
        <w:t>Indsats</w:t>
      </w:r>
      <w:r w:rsidR="00CA449D">
        <w:t>(er)</w:t>
      </w:r>
      <w:r w:rsidR="001E3E90">
        <w:t>:</w:t>
      </w:r>
    </w:p>
    <w:p w14:paraId="5C7B06BF" w14:textId="1EE345AA" w:rsidR="004451A4" w:rsidRDefault="004451A4" w:rsidP="004451A4"/>
    <w:p w14:paraId="3EF717EC" w14:textId="18128848" w:rsidR="00E953C0" w:rsidRDefault="00566A0E" w:rsidP="00566A0E">
      <w:pPr>
        <w:pStyle w:val="Overskrift2"/>
      </w:pPr>
      <w:r>
        <w:rPr>
          <w:noProof/>
          <w:lang w:eastAsia="da-DK"/>
        </w:rPr>
        <w:lastRenderedPageBreak/>
        <mc:AlternateContent>
          <mc:Choice Requires="wps">
            <w:drawing>
              <wp:anchor distT="45720" distB="45720" distL="114300" distR="114300" simplePos="0" relativeHeight="251670528" behindDoc="0" locked="0" layoutInCell="1" allowOverlap="1" wp14:anchorId="6C3EE6DE" wp14:editId="1A02E45C">
                <wp:simplePos x="0" y="0"/>
                <wp:positionH relativeFrom="margin">
                  <wp:align>left</wp:align>
                </wp:positionH>
                <wp:positionV relativeFrom="paragraph">
                  <wp:posOffset>296545</wp:posOffset>
                </wp:positionV>
                <wp:extent cx="6070600" cy="2302510"/>
                <wp:effectExtent l="0" t="0" r="25400" b="21590"/>
                <wp:wrapSquare wrapText="bothSides"/>
                <wp:docPr id="10" name="Tekstfel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2302510"/>
                        </a:xfrm>
                        <a:prstGeom prst="rect">
                          <a:avLst/>
                        </a:prstGeom>
                        <a:solidFill>
                          <a:srgbClr val="FFFFFF"/>
                        </a:solidFill>
                        <a:ln w="9525">
                          <a:solidFill>
                            <a:srgbClr val="000000"/>
                          </a:solidFill>
                          <a:miter lim="800000"/>
                          <a:headEnd/>
                          <a:tailEnd/>
                        </a:ln>
                      </wps:spPr>
                      <wps:txbx>
                        <w:txbxContent>
                          <w:p w14:paraId="7D6065D9" w14:textId="77777777" w:rsidR="00566A0E" w:rsidRDefault="00566A0E" w:rsidP="00566A0E">
                            <w:r>
                              <w:rPr>
                                <w:noProof/>
                                <w:lang w:eastAsia="da-DK"/>
                              </w:rPr>
                              <w:t>[</w:t>
                            </w:r>
                            <w:r>
                              <w:rPr>
                                <w:i/>
                                <w:noProof/>
                                <w:lang w:eastAsia="da-DK"/>
                              </w:rPr>
                              <w:t xml:space="preserve">skriv opsummerende de vigtigste punkter fra tabellen ind ELLER </w:t>
                            </w:r>
                            <w:r w:rsidRPr="0096083E">
                              <w:rPr>
                                <w:i/>
                                <w:noProof/>
                                <w:lang w:eastAsia="da-DK"/>
                              </w:rPr>
                              <w:t>klip tabel fra UngMap/VoksenMap ind her</w:t>
                            </w:r>
                            <w:r>
                              <w:rPr>
                                <w:noProof/>
                                <w:lang w:eastAsia="da-DK"/>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EE6DE" id="Tekstfelt 10" o:spid="_x0000_s1030" type="#_x0000_t202" style="position:absolute;margin-left:0;margin-top:23.35pt;width:478pt;height:181.3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">
                <v:textbox>
                  <w:txbxContent>
                    <w:p w14:paraId="7D6065D9" w14:textId="77777777" w:rsidR="00566A0E" w:rsidRDefault="00566A0E" w:rsidP="00566A0E">
                      <w:r>
                        <w:rPr>
                          <w:noProof/>
                          <w:lang w:eastAsia="da-DK"/>
                        </w:rPr>
                        <w:t>[</w:t>
                      </w:r>
                      <w:r>
                        <w:rPr>
                          <w:i/>
                          <w:noProof/>
                          <w:lang w:eastAsia="da-DK"/>
                        </w:rPr>
                        <w:t xml:space="preserve">skriv opsummerende de vigtigste punkter fra tabellen ind ELLER </w:t>
                      </w:r>
                      <w:r w:rsidRPr="0096083E">
                        <w:rPr>
                          <w:i/>
                          <w:noProof/>
                          <w:lang w:eastAsia="da-DK"/>
                        </w:rPr>
                        <w:t>klip tabel fra UngMap/VoksenMap ind her</w:t>
                      </w:r>
                      <w:r>
                        <w:rPr>
                          <w:noProof/>
                          <w:lang w:eastAsia="da-DK"/>
                        </w:rPr>
                        <w:t>]</w:t>
                      </w:r>
                    </w:p>
                  </w:txbxContent>
                </v:textbox>
                <w10:wrap type="square" anchorx="margin"/>
              </v:shape>
            </w:pict>
          </mc:Fallback>
        </mc:AlternateContent>
      </w:r>
      <w:r w:rsidR="00E953C0">
        <w:t>Psykisk/adfærd</w:t>
      </w:r>
    </w:p>
    <w:p w14:paraId="5A76793E" w14:textId="51893712" w:rsidR="00566A0E" w:rsidRDefault="00566A0E" w:rsidP="00566A0E"/>
    <w:p w14:paraId="038F772A" w14:textId="4FABEF6F" w:rsidR="00566A0E" w:rsidRDefault="00566A0E" w:rsidP="00566A0E">
      <w:pPr>
        <w:pStyle w:val="Overskrift3"/>
      </w:pPr>
      <w:r>
        <w:rPr>
          <w:noProof/>
          <w:lang w:eastAsia="da-DK"/>
        </w:rPr>
        <mc:AlternateContent>
          <mc:Choice Requires="wps">
            <w:drawing>
              <wp:anchor distT="45720" distB="45720" distL="114300" distR="114300" simplePos="0" relativeHeight="251667456" behindDoc="0" locked="0" layoutInCell="1" allowOverlap="1" wp14:anchorId="6D52FB75" wp14:editId="22C3E16E">
                <wp:simplePos x="0" y="0"/>
                <wp:positionH relativeFrom="margin">
                  <wp:align>right</wp:align>
                </wp:positionH>
                <wp:positionV relativeFrom="paragraph">
                  <wp:posOffset>313902</wp:posOffset>
                </wp:positionV>
                <wp:extent cx="6070600" cy="1989455"/>
                <wp:effectExtent l="0" t="0" r="25400" b="10795"/>
                <wp:wrapSquare wrapText="bothSides"/>
                <wp:docPr id="8" name="Tekstfel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1989455"/>
                        </a:xfrm>
                        <a:prstGeom prst="rect">
                          <a:avLst/>
                        </a:prstGeom>
                        <a:solidFill>
                          <a:srgbClr val="FFFFFF"/>
                        </a:solidFill>
                        <a:ln w="9525">
                          <a:solidFill>
                            <a:srgbClr val="000000"/>
                          </a:solidFill>
                          <a:miter lim="800000"/>
                          <a:headEnd/>
                          <a:tailEnd/>
                        </a:ln>
                      </wps:spPr>
                      <wps:txbx>
                        <w:txbxContent>
                          <w:p w14:paraId="202502DE" w14:textId="77777777" w:rsidR="00566A0E" w:rsidRPr="00971432" w:rsidRDefault="00566A0E" w:rsidP="00566A0E">
                            <w:pPr>
                              <w:rPr>
                                <w:i/>
                              </w:rPr>
                            </w:pPr>
                            <w:r w:rsidRPr="00971432">
                              <w:rPr>
                                <w:i/>
                              </w:rPr>
                              <w:t>[Her beskrives mål for det kommende behandlingsforløb. Målene kan tage udgangspunkt i tilbagemeldingen på UngMap/</w:t>
                            </w:r>
                            <w:proofErr w:type="spellStart"/>
                            <w:r w:rsidRPr="00971432">
                              <w:rPr>
                                <w:i/>
                              </w:rPr>
                              <w:t>VoksenMap</w:t>
                            </w:r>
                            <w:proofErr w:type="spellEnd"/>
                            <w:r w:rsidRPr="00971432">
                              <w:rPr>
                                <w:i/>
                              </w:rPr>
                              <w:t>, og de ressourcer og barrierer som kan bringes ind i behandlingsforløbet.]</w:t>
                            </w:r>
                          </w:p>
                          <w:p w14:paraId="46EBBBF1" w14:textId="77777777" w:rsidR="00566A0E" w:rsidRDefault="00566A0E" w:rsidP="00566A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2FB75" id="Tekstfelt 8" o:spid="_x0000_s1031" type="#_x0000_t202" style="position:absolute;margin-left:426.8pt;margin-top:24.7pt;width:478pt;height:156.6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">
                <v:textbox>
                  <w:txbxContent>
                    <w:p w14:paraId="202502DE" w14:textId="77777777" w:rsidR="00566A0E" w:rsidRPr="00971432" w:rsidRDefault="00566A0E" w:rsidP="00566A0E">
                      <w:pPr>
                        <w:rPr>
                          <w:i/>
                        </w:rPr>
                      </w:pPr>
                      <w:r w:rsidRPr="00971432">
                        <w:rPr>
                          <w:i/>
                        </w:rPr>
                        <w:t>[Her beskrives mål for det kommende behandlingsforløb. Målene kan tage udgangspunkt i tilbagemeldingen på UngMap/VoksenMap, og de ressourcer og barrierer som kan bringes ind i behandlingsforløbet.]</w:t>
                      </w:r>
                    </w:p>
                    <w:p w14:paraId="46EBBBF1" w14:textId="77777777" w:rsidR="00566A0E" w:rsidRDefault="00566A0E" w:rsidP="00566A0E"/>
                  </w:txbxContent>
                </v:textbox>
                <w10:wrap type="square" anchorx="margin"/>
              </v:shape>
            </w:pict>
          </mc:Fallback>
        </mc:AlternateContent>
      </w:r>
      <w:r>
        <w:t>Mål:</w:t>
      </w:r>
    </w:p>
    <w:p w14:paraId="31DB396F" w14:textId="77777777" w:rsidR="00566A0E" w:rsidRDefault="00566A0E" w:rsidP="00566A0E"/>
    <w:p w14:paraId="4237337C" w14:textId="77777777" w:rsidR="00566A0E" w:rsidRDefault="00566A0E" w:rsidP="00566A0E">
      <w:pPr>
        <w:pStyle w:val="Overskrift3"/>
      </w:pPr>
      <w:r>
        <w:rPr>
          <w:noProof/>
          <w:lang w:eastAsia="da-DK"/>
        </w:rPr>
        <mc:AlternateContent>
          <mc:Choice Requires="wps">
            <w:drawing>
              <wp:anchor distT="45720" distB="45720" distL="114300" distR="114300" simplePos="0" relativeHeight="251668480" behindDoc="0" locked="0" layoutInCell="1" allowOverlap="1" wp14:anchorId="5BE56C80" wp14:editId="0B804ADC">
                <wp:simplePos x="0" y="0"/>
                <wp:positionH relativeFrom="margin">
                  <wp:align>left</wp:align>
                </wp:positionH>
                <wp:positionV relativeFrom="paragraph">
                  <wp:posOffset>278765</wp:posOffset>
                </wp:positionV>
                <wp:extent cx="6070600" cy="2345055"/>
                <wp:effectExtent l="0" t="0" r="25400" b="17145"/>
                <wp:wrapSquare wrapText="bothSides"/>
                <wp:docPr id="9" name="Tekstfel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2345055"/>
                        </a:xfrm>
                        <a:prstGeom prst="rect">
                          <a:avLst/>
                        </a:prstGeom>
                        <a:solidFill>
                          <a:srgbClr val="FFFFFF"/>
                        </a:solidFill>
                        <a:ln w="9525">
                          <a:solidFill>
                            <a:srgbClr val="000000"/>
                          </a:solidFill>
                          <a:miter lim="800000"/>
                          <a:headEnd/>
                          <a:tailEnd/>
                        </a:ln>
                      </wps:spPr>
                      <wps:txbx>
                        <w:txbxContent>
                          <w:p w14:paraId="7B4D37AC" w14:textId="77777777" w:rsidR="00566A0E" w:rsidRPr="00971432" w:rsidRDefault="00566A0E" w:rsidP="00566A0E">
                            <w:pPr>
                              <w:rPr>
                                <w:i/>
                              </w:rPr>
                            </w:pPr>
                            <w:r w:rsidRPr="00971432">
                              <w:rPr>
                                <w:i/>
                              </w:rPr>
                              <w:t xml:space="preserve">[En eller flere indsatser til at nå et mål. Hvad skal borgeren gøre? Hvad skal behandleren gøre? Evt. andre? En indsats kan også være at pejle sig ind på, hvordan et mål opnås.] </w:t>
                            </w:r>
                          </w:p>
                          <w:p w14:paraId="5C5DC0C9" w14:textId="77777777" w:rsidR="00566A0E" w:rsidRDefault="00566A0E" w:rsidP="00566A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56C80" id="Tekstfelt 9" o:spid="_x0000_s1032" type="#_x0000_t202" style="position:absolute;margin-left:0;margin-top:21.95pt;width:478pt;height:184.6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">
                <v:textbox>
                  <w:txbxContent>
                    <w:p w14:paraId="7B4D37AC" w14:textId="77777777" w:rsidR="00566A0E" w:rsidRPr="00971432" w:rsidRDefault="00566A0E" w:rsidP="00566A0E">
                      <w:pPr>
                        <w:rPr>
                          <w:i/>
                        </w:rPr>
                      </w:pPr>
                      <w:r w:rsidRPr="00971432">
                        <w:rPr>
                          <w:i/>
                        </w:rPr>
                        <w:t xml:space="preserve">[En eller flere indsatser til at nå et mål. Hvad skal borgeren gøre? Hvad skal behandleren gøre? Evt. andre? En indsats kan også være at pejle sig ind på, hvordan et mål opnås.] </w:t>
                      </w:r>
                    </w:p>
                    <w:p w14:paraId="5C5DC0C9" w14:textId="77777777" w:rsidR="00566A0E" w:rsidRDefault="00566A0E" w:rsidP="00566A0E"/>
                  </w:txbxContent>
                </v:textbox>
                <w10:wrap type="square" anchorx="margin"/>
              </v:shape>
            </w:pict>
          </mc:Fallback>
        </mc:AlternateContent>
      </w:r>
      <w:r>
        <w:t>Indsats(er):</w:t>
      </w:r>
    </w:p>
    <w:p w14:paraId="5ABF05EB" w14:textId="77777777" w:rsidR="00566A0E" w:rsidRDefault="00566A0E" w:rsidP="00566A0E"/>
    <w:p w14:paraId="4119C49A" w14:textId="6F503C58" w:rsidR="00E953C0" w:rsidRDefault="00566A0E" w:rsidP="00AD7704">
      <w:pPr>
        <w:pStyle w:val="Overskrift2"/>
      </w:pPr>
      <w:r>
        <w:rPr>
          <w:noProof/>
          <w:lang w:eastAsia="da-DK"/>
        </w:rPr>
        <w:lastRenderedPageBreak/>
        <mc:AlternateContent>
          <mc:Choice Requires="wps">
            <w:drawing>
              <wp:anchor distT="45720" distB="45720" distL="114300" distR="114300" simplePos="0" relativeHeight="251674624" behindDoc="0" locked="0" layoutInCell="1" allowOverlap="1" wp14:anchorId="6AF4E858" wp14:editId="7427EA8F">
                <wp:simplePos x="0" y="0"/>
                <wp:positionH relativeFrom="margin">
                  <wp:align>left</wp:align>
                </wp:positionH>
                <wp:positionV relativeFrom="paragraph">
                  <wp:posOffset>259715</wp:posOffset>
                </wp:positionV>
                <wp:extent cx="6070600" cy="2302510"/>
                <wp:effectExtent l="0" t="0" r="25400" b="21590"/>
                <wp:wrapSquare wrapText="bothSides"/>
                <wp:docPr id="11" name="Tekstfel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2302510"/>
                        </a:xfrm>
                        <a:prstGeom prst="rect">
                          <a:avLst/>
                        </a:prstGeom>
                        <a:solidFill>
                          <a:srgbClr val="FFFFFF"/>
                        </a:solidFill>
                        <a:ln w="9525">
                          <a:solidFill>
                            <a:srgbClr val="000000"/>
                          </a:solidFill>
                          <a:miter lim="800000"/>
                          <a:headEnd/>
                          <a:tailEnd/>
                        </a:ln>
                      </wps:spPr>
                      <wps:txbx>
                        <w:txbxContent>
                          <w:p w14:paraId="12875529" w14:textId="77777777" w:rsidR="00566A0E" w:rsidRDefault="00566A0E" w:rsidP="00566A0E">
                            <w:r>
                              <w:rPr>
                                <w:noProof/>
                                <w:lang w:eastAsia="da-DK"/>
                              </w:rPr>
                              <w:t>[</w:t>
                            </w:r>
                            <w:r>
                              <w:rPr>
                                <w:i/>
                                <w:noProof/>
                                <w:lang w:eastAsia="da-DK"/>
                              </w:rPr>
                              <w:t xml:space="preserve">skriv opsummerende de vigtigste punkter fra tabellen ind ELLER </w:t>
                            </w:r>
                            <w:r w:rsidRPr="0096083E">
                              <w:rPr>
                                <w:i/>
                                <w:noProof/>
                                <w:lang w:eastAsia="da-DK"/>
                              </w:rPr>
                              <w:t>klip tabel fra UngMap/VoksenMap ind her</w:t>
                            </w:r>
                            <w:r>
                              <w:rPr>
                                <w:noProof/>
                                <w:lang w:eastAsia="da-DK"/>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4E858" id="Tekstfelt 11" o:spid="_x0000_s1033" type="#_x0000_t202" style="position:absolute;margin-left:0;margin-top:20.45pt;width:478pt;height:181.3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">
                <v:textbox>
                  <w:txbxContent>
                    <w:p w14:paraId="12875529" w14:textId="77777777" w:rsidR="00566A0E" w:rsidRDefault="00566A0E" w:rsidP="00566A0E">
                      <w:r>
                        <w:rPr>
                          <w:noProof/>
                          <w:lang w:eastAsia="da-DK"/>
                        </w:rPr>
                        <w:t>[</w:t>
                      </w:r>
                      <w:r>
                        <w:rPr>
                          <w:i/>
                          <w:noProof/>
                          <w:lang w:eastAsia="da-DK"/>
                        </w:rPr>
                        <w:t xml:space="preserve">skriv opsummerende de vigtigste punkter fra tabellen ind ELLER </w:t>
                      </w:r>
                      <w:r w:rsidRPr="0096083E">
                        <w:rPr>
                          <w:i/>
                          <w:noProof/>
                          <w:lang w:eastAsia="da-DK"/>
                        </w:rPr>
                        <w:t>klip tabel fra UngMap/VoksenMap ind her</w:t>
                      </w:r>
                      <w:r>
                        <w:rPr>
                          <w:noProof/>
                          <w:lang w:eastAsia="da-DK"/>
                        </w:rPr>
                        <w:t>]</w:t>
                      </w:r>
                    </w:p>
                  </w:txbxContent>
                </v:textbox>
                <w10:wrap type="square" anchorx="margin"/>
              </v:shape>
            </w:pict>
          </mc:Fallback>
        </mc:AlternateContent>
      </w:r>
      <w:r w:rsidR="00D942E7">
        <w:t>Helbred</w:t>
      </w:r>
    </w:p>
    <w:p w14:paraId="49077D00" w14:textId="3C24EACB" w:rsidR="00566A0E" w:rsidRDefault="00566A0E" w:rsidP="00566A0E">
      <w:pPr>
        <w:pStyle w:val="Overskrift2"/>
      </w:pPr>
    </w:p>
    <w:p w14:paraId="3F535280" w14:textId="77777777" w:rsidR="00566A0E" w:rsidRDefault="00566A0E" w:rsidP="00566A0E">
      <w:pPr>
        <w:pStyle w:val="Overskrift3"/>
      </w:pPr>
      <w:r>
        <w:rPr>
          <w:noProof/>
          <w:lang w:eastAsia="da-DK"/>
        </w:rPr>
        <mc:AlternateContent>
          <mc:Choice Requires="wps">
            <w:drawing>
              <wp:anchor distT="45720" distB="45720" distL="114300" distR="114300" simplePos="0" relativeHeight="251672576" behindDoc="0" locked="0" layoutInCell="1" allowOverlap="1" wp14:anchorId="33CB3576" wp14:editId="15CECF07">
                <wp:simplePos x="0" y="0"/>
                <wp:positionH relativeFrom="margin">
                  <wp:align>right</wp:align>
                </wp:positionH>
                <wp:positionV relativeFrom="paragraph">
                  <wp:posOffset>313902</wp:posOffset>
                </wp:positionV>
                <wp:extent cx="6070600" cy="1989455"/>
                <wp:effectExtent l="0" t="0" r="25400" b="10795"/>
                <wp:wrapSquare wrapText="bothSides"/>
                <wp:docPr id="12" name="Tekstfel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1989455"/>
                        </a:xfrm>
                        <a:prstGeom prst="rect">
                          <a:avLst/>
                        </a:prstGeom>
                        <a:solidFill>
                          <a:srgbClr val="FFFFFF"/>
                        </a:solidFill>
                        <a:ln w="9525">
                          <a:solidFill>
                            <a:srgbClr val="000000"/>
                          </a:solidFill>
                          <a:miter lim="800000"/>
                          <a:headEnd/>
                          <a:tailEnd/>
                        </a:ln>
                      </wps:spPr>
                      <wps:txbx>
                        <w:txbxContent>
                          <w:p w14:paraId="207EA6BC" w14:textId="77777777" w:rsidR="00566A0E" w:rsidRPr="00971432" w:rsidRDefault="00566A0E" w:rsidP="00566A0E">
                            <w:pPr>
                              <w:rPr>
                                <w:i/>
                              </w:rPr>
                            </w:pPr>
                            <w:r w:rsidRPr="00971432">
                              <w:rPr>
                                <w:i/>
                              </w:rPr>
                              <w:t>[Her beskrives mål for det kommende behandlingsforløb. Målene kan tage udgangspunkt i tilbagemeldingen på UngMap/</w:t>
                            </w:r>
                            <w:proofErr w:type="spellStart"/>
                            <w:r w:rsidRPr="00971432">
                              <w:rPr>
                                <w:i/>
                              </w:rPr>
                              <w:t>VoksenMap</w:t>
                            </w:r>
                            <w:proofErr w:type="spellEnd"/>
                            <w:r w:rsidRPr="00971432">
                              <w:rPr>
                                <w:i/>
                              </w:rPr>
                              <w:t>, og de ressourcer og barrierer som kan bringes ind i behandlingsforløbet.]</w:t>
                            </w:r>
                          </w:p>
                          <w:p w14:paraId="35CF3B8F" w14:textId="77777777" w:rsidR="00566A0E" w:rsidRDefault="00566A0E" w:rsidP="00566A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B3576" id="Tekstfelt 12" o:spid="_x0000_s1034" type="#_x0000_t202" style="position:absolute;margin-left:426.8pt;margin-top:24.7pt;width:478pt;height:156.6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">
                <v:textbox>
                  <w:txbxContent>
                    <w:p w14:paraId="207EA6BC" w14:textId="77777777" w:rsidR="00566A0E" w:rsidRPr="00971432" w:rsidRDefault="00566A0E" w:rsidP="00566A0E">
                      <w:pPr>
                        <w:rPr>
                          <w:i/>
                        </w:rPr>
                      </w:pPr>
                      <w:r w:rsidRPr="00971432">
                        <w:rPr>
                          <w:i/>
                        </w:rPr>
                        <w:t>[Her beskrives mål for det kommende behandlingsforløb. Målene kan tage udgangspunkt i tilbagemeldingen på UngMap/VoksenMap, og de ressourcer og barrierer som kan bringes ind i behandlingsforløbet.]</w:t>
                      </w:r>
                    </w:p>
                    <w:p w14:paraId="35CF3B8F" w14:textId="77777777" w:rsidR="00566A0E" w:rsidRDefault="00566A0E" w:rsidP="00566A0E"/>
                  </w:txbxContent>
                </v:textbox>
                <w10:wrap type="square" anchorx="margin"/>
              </v:shape>
            </w:pict>
          </mc:Fallback>
        </mc:AlternateContent>
      </w:r>
      <w:r>
        <w:t>Mål:</w:t>
      </w:r>
    </w:p>
    <w:p w14:paraId="7A90C8BF" w14:textId="77777777" w:rsidR="00566A0E" w:rsidRDefault="00566A0E" w:rsidP="00566A0E"/>
    <w:p w14:paraId="1F7235D5" w14:textId="77777777" w:rsidR="00566A0E" w:rsidRDefault="00566A0E" w:rsidP="00566A0E">
      <w:pPr>
        <w:pStyle w:val="Overskrift3"/>
      </w:pPr>
      <w:r>
        <w:rPr>
          <w:noProof/>
          <w:lang w:eastAsia="da-DK"/>
        </w:rPr>
        <mc:AlternateContent>
          <mc:Choice Requires="wps">
            <w:drawing>
              <wp:anchor distT="45720" distB="45720" distL="114300" distR="114300" simplePos="0" relativeHeight="251673600" behindDoc="0" locked="0" layoutInCell="1" allowOverlap="1" wp14:anchorId="39E90D3F" wp14:editId="3CADEB3A">
                <wp:simplePos x="0" y="0"/>
                <wp:positionH relativeFrom="margin">
                  <wp:align>left</wp:align>
                </wp:positionH>
                <wp:positionV relativeFrom="paragraph">
                  <wp:posOffset>278765</wp:posOffset>
                </wp:positionV>
                <wp:extent cx="6070600" cy="2345055"/>
                <wp:effectExtent l="0" t="0" r="25400" b="17145"/>
                <wp:wrapSquare wrapText="bothSides"/>
                <wp:docPr id="13" name="Tekstfel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2345055"/>
                        </a:xfrm>
                        <a:prstGeom prst="rect">
                          <a:avLst/>
                        </a:prstGeom>
                        <a:solidFill>
                          <a:srgbClr val="FFFFFF"/>
                        </a:solidFill>
                        <a:ln w="9525">
                          <a:solidFill>
                            <a:srgbClr val="000000"/>
                          </a:solidFill>
                          <a:miter lim="800000"/>
                          <a:headEnd/>
                          <a:tailEnd/>
                        </a:ln>
                      </wps:spPr>
                      <wps:txbx>
                        <w:txbxContent>
                          <w:p w14:paraId="51A0C737" w14:textId="77777777" w:rsidR="00566A0E" w:rsidRPr="00971432" w:rsidRDefault="00566A0E" w:rsidP="00566A0E">
                            <w:pPr>
                              <w:rPr>
                                <w:i/>
                              </w:rPr>
                            </w:pPr>
                            <w:r w:rsidRPr="00971432">
                              <w:rPr>
                                <w:i/>
                              </w:rPr>
                              <w:t xml:space="preserve">[En eller flere indsatser til at nå et mål. Hvad skal borgeren gøre? Hvad skal behandleren gøre? Evt. andre? En indsats kan også være at pejle sig ind på, hvordan et mål opnås.] </w:t>
                            </w:r>
                          </w:p>
                          <w:p w14:paraId="200775C7" w14:textId="77777777" w:rsidR="00566A0E" w:rsidRDefault="00566A0E" w:rsidP="00566A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90D3F" id="Tekstfelt 13" o:spid="_x0000_s1035" type="#_x0000_t202" style="position:absolute;margin-left:0;margin-top:21.95pt;width:478pt;height:184.6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">
                <v:textbox>
                  <w:txbxContent>
                    <w:p w14:paraId="51A0C737" w14:textId="77777777" w:rsidR="00566A0E" w:rsidRPr="00971432" w:rsidRDefault="00566A0E" w:rsidP="00566A0E">
                      <w:pPr>
                        <w:rPr>
                          <w:i/>
                        </w:rPr>
                      </w:pPr>
                      <w:r w:rsidRPr="00971432">
                        <w:rPr>
                          <w:i/>
                        </w:rPr>
                        <w:t xml:space="preserve">[En eller flere indsatser til at nå et mål. Hvad skal borgeren gøre? Hvad skal behandleren gøre? Evt. andre? En indsats kan også være at pejle sig ind på, hvordan et mål opnås.] </w:t>
                      </w:r>
                    </w:p>
                    <w:p w14:paraId="200775C7" w14:textId="77777777" w:rsidR="00566A0E" w:rsidRDefault="00566A0E" w:rsidP="00566A0E"/>
                  </w:txbxContent>
                </v:textbox>
                <w10:wrap type="square" anchorx="margin"/>
              </v:shape>
            </w:pict>
          </mc:Fallback>
        </mc:AlternateContent>
      </w:r>
      <w:r>
        <w:t>Indsats(er):</w:t>
      </w:r>
    </w:p>
    <w:p w14:paraId="7B87FC53" w14:textId="77777777" w:rsidR="00566A0E" w:rsidRDefault="00566A0E" w:rsidP="00566A0E"/>
    <w:p w14:paraId="2F495C25" w14:textId="3EBE7258" w:rsidR="000B550E" w:rsidRDefault="000B550E" w:rsidP="000B550E">
      <w:pPr>
        <w:rPr>
          <w:rStyle w:val="Overskrift2Tegn"/>
        </w:rPr>
      </w:pPr>
      <w:r>
        <w:rPr>
          <w:noProof/>
          <w:lang w:eastAsia="da-DK"/>
        </w:rPr>
        <w:lastRenderedPageBreak/>
        <mc:AlternateContent>
          <mc:Choice Requires="wps">
            <w:drawing>
              <wp:anchor distT="45720" distB="45720" distL="114300" distR="114300" simplePos="0" relativeHeight="251678720" behindDoc="0" locked="0" layoutInCell="1" allowOverlap="1" wp14:anchorId="6601B163" wp14:editId="2B35759C">
                <wp:simplePos x="0" y="0"/>
                <wp:positionH relativeFrom="margin">
                  <wp:align>left</wp:align>
                </wp:positionH>
                <wp:positionV relativeFrom="paragraph">
                  <wp:posOffset>309033</wp:posOffset>
                </wp:positionV>
                <wp:extent cx="6070600" cy="2302510"/>
                <wp:effectExtent l="0" t="0" r="25400" b="21590"/>
                <wp:wrapSquare wrapText="bothSides"/>
                <wp:docPr id="14" name="Tekstfel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2302510"/>
                        </a:xfrm>
                        <a:prstGeom prst="rect">
                          <a:avLst/>
                        </a:prstGeom>
                        <a:solidFill>
                          <a:srgbClr val="FFFFFF"/>
                        </a:solidFill>
                        <a:ln w="9525">
                          <a:solidFill>
                            <a:srgbClr val="000000"/>
                          </a:solidFill>
                          <a:miter lim="800000"/>
                          <a:headEnd/>
                          <a:tailEnd/>
                        </a:ln>
                      </wps:spPr>
                      <wps:txbx>
                        <w:txbxContent>
                          <w:p w14:paraId="468D8F5D" w14:textId="77777777" w:rsidR="000B550E" w:rsidRDefault="000B550E" w:rsidP="000B550E">
                            <w:r>
                              <w:rPr>
                                <w:noProof/>
                                <w:lang w:eastAsia="da-DK"/>
                              </w:rPr>
                              <w:t>[</w:t>
                            </w:r>
                            <w:r>
                              <w:rPr>
                                <w:i/>
                                <w:noProof/>
                                <w:lang w:eastAsia="da-DK"/>
                              </w:rPr>
                              <w:t xml:space="preserve">skriv opsummerende de vigtigste punkter fra tabellen ind ELLER </w:t>
                            </w:r>
                            <w:r w:rsidRPr="0096083E">
                              <w:rPr>
                                <w:i/>
                                <w:noProof/>
                                <w:lang w:eastAsia="da-DK"/>
                              </w:rPr>
                              <w:t>klip tabel fra UngMap/VoksenMap ind her</w:t>
                            </w:r>
                            <w:r>
                              <w:rPr>
                                <w:noProof/>
                                <w:lang w:eastAsia="da-DK"/>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1B163" id="Tekstfelt 14" o:spid="_x0000_s1036" type="#_x0000_t202" style="position:absolute;margin-left:0;margin-top:24.35pt;width:478pt;height:181.3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">
                <v:textbox>
                  <w:txbxContent>
                    <w:p w14:paraId="468D8F5D" w14:textId="77777777" w:rsidR="000B550E" w:rsidRDefault="000B550E" w:rsidP="000B550E">
                      <w:r>
                        <w:rPr>
                          <w:noProof/>
                          <w:lang w:eastAsia="da-DK"/>
                        </w:rPr>
                        <w:t>[</w:t>
                      </w:r>
                      <w:r>
                        <w:rPr>
                          <w:i/>
                          <w:noProof/>
                          <w:lang w:eastAsia="da-DK"/>
                        </w:rPr>
                        <w:t xml:space="preserve">skriv opsummerende de vigtigste punkter fra tabellen ind ELLER </w:t>
                      </w:r>
                      <w:r w:rsidRPr="0096083E">
                        <w:rPr>
                          <w:i/>
                          <w:noProof/>
                          <w:lang w:eastAsia="da-DK"/>
                        </w:rPr>
                        <w:t>klip tabel fra UngMap/VoksenMap ind her</w:t>
                      </w:r>
                      <w:r>
                        <w:rPr>
                          <w:noProof/>
                          <w:lang w:eastAsia="da-DK"/>
                        </w:rPr>
                        <w:t>]</w:t>
                      </w:r>
                    </w:p>
                  </w:txbxContent>
                </v:textbox>
                <w10:wrap type="square" anchorx="margin"/>
              </v:shape>
            </w:pict>
          </mc:Fallback>
        </mc:AlternateContent>
      </w:r>
      <w:r w:rsidR="00566A0E">
        <w:rPr>
          <w:rStyle w:val="Overskrift2Tegn"/>
        </w:rPr>
        <w:t>Sociale forhold</w:t>
      </w:r>
    </w:p>
    <w:p w14:paraId="3A214A2D" w14:textId="2914C5E9" w:rsidR="000B550E" w:rsidRDefault="000B550E" w:rsidP="000B550E">
      <w:pPr>
        <w:rPr>
          <w:rStyle w:val="Overskrift2Tegn"/>
        </w:rPr>
      </w:pPr>
    </w:p>
    <w:p w14:paraId="2C60CAD7" w14:textId="779F8BAD" w:rsidR="000B550E" w:rsidRDefault="000B550E" w:rsidP="000B550E">
      <w:pPr>
        <w:pStyle w:val="Overskrift3"/>
      </w:pPr>
      <w:r>
        <w:rPr>
          <w:noProof/>
          <w:lang w:eastAsia="da-DK"/>
        </w:rPr>
        <mc:AlternateContent>
          <mc:Choice Requires="wps">
            <w:drawing>
              <wp:anchor distT="45720" distB="45720" distL="114300" distR="114300" simplePos="0" relativeHeight="251676672" behindDoc="0" locked="0" layoutInCell="1" allowOverlap="1" wp14:anchorId="79F27170" wp14:editId="64F6DE34">
                <wp:simplePos x="0" y="0"/>
                <wp:positionH relativeFrom="margin">
                  <wp:align>right</wp:align>
                </wp:positionH>
                <wp:positionV relativeFrom="paragraph">
                  <wp:posOffset>313902</wp:posOffset>
                </wp:positionV>
                <wp:extent cx="6070600" cy="1989455"/>
                <wp:effectExtent l="0" t="0" r="25400" b="10795"/>
                <wp:wrapSquare wrapText="bothSides"/>
                <wp:docPr id="15" name="Tekstfel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1989455"/>
                        </a:xfrm>
                        <a:prstGeom prst="rect">
                          <a:avLst/>
                        </a:prstGeom>
                        <a:solidFill>
                          <a:srgbClr val="FFFFFF"/>
                        </a:solidFill>
                        <a:ln w="9525">
                          <a:solidFill>
                            <a:srgbClr val="000000"/>
                          </a:solidFill>
                          <a:miter lim="800000"/>
                          <a:headEnd/>
                          <a:tailEnd/>
                        </a:ln>
                      </wps:spPr>
                      <wps:txbx>
                        <w:txbxContent>
                          <w:p w14:paraId="044630A2" w14:textId="77777777" w:rsidR="000B550E" w:rsidRPr="00971432" w:rsidRDefault="000B550E" w:rsidP="000B550E">
                            <w:pPr>
                              <w:rPr>
                                <w:i/>
                              </w:rPr>
                            </w:pPr>
                            <w:r w:rsidRPr="00971432">
                              <w:rPr>
                                <w:i/>
                              </w:rPr>
                              <w:t>[Her beskrives mål for det kommende behandlingsforløb. Målene kan tage udgangspunkt i tilbagemeldingen på UngMap/</w:t>
                            </w:r>
                            <w:proofErr w:type="spellStart"/>
                            <w:r w:rsidRPr="00971432">
                              <w:rPr>
                                <w:i/>
                              </w:rPr>
                              <w:t>VoksenMap</w:t>
                            </w:r>
                            <w:proofErr w:type="spellEnd"/>
                            <w:r w:rsidRPr="00971432">
                              <w:rPr>
                                <w:i/>
                              </w:rPr>
                              <w:t>, og de ressourcer og barrierer som kan bringes ind i behandlingsforløbet.]</w:t>
                            </w:r>
                          </w:p>
                          <w:p w14:paraId="13C45B7F" w14:textId="77777777" w:rsidR="000B550E" w:rsidRDefault="000B550E" w:rsidP="000B55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27170" id="Tekstfelt 15" o:spid="_x0000_s1037" type="#_x0000_t202" style="position:absolute;margin-left:426.8pt;margin-top:24.7pt;width:478pt;height:156.6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">
                <v:textbox>
                  <w:txbxContent>
                    <w:p w14:paraId="044630A2" w14:textId="77777777" w:rsidR="000B550E" w:rsidRPr="00971432" w:rsidRDefault="000B550E" w:rsidP="000B550E">
                      <w:pPr>
                        <w:rPr>
                          <w:i/>
                        </w:rPr>
                      </w:pPr>
                      <w:r w:rsidRPr="00971432">
                        <w:rPr>
                          <w:i/>
                        </w:rPr>
                        <w:t>[Her beskrives mål for det kommende behandlingsforløb. Målene kan tage udgangspunkt i tilbagemeldingen på UngMap/VoksenMap, og de ressourcer og barrierer som kan bringes ind i behandlingsforløbet.]</w:t>
                      </w:r>
                    </w:p>
                    <w:p w14:paraId="13C45B7F" w14:textId="77777777" w:rsidR="000B550E" w:rsidRDefault="000B550E" w:rsidP="000B550E"/>
                  </w:txbxContent>
                </v:textbox>
                <w10:wrap type="square" anchorx="margin"/>
              </v:shape>
            </w:pict>
          </mc:Fallback>
        </mc:AlternateContent>
      </w:r>
      <w:r>
        <w:t>Mål:</w:t>
      </w:r>
    </w:p>
    <w:p w14:paraId="30725C81" w14:textId="77777777" w:rsidR="000B550E" w:rsidRDefault="000B550E" w:rsidP="000B550E">
      <w:pPr>
        <w:pStyle w:val="Overskrift3"/>
        <w:rPr>
          <w:rFonts w:asciiTheme="minorHAnsi" w:eastAsiaTheme="minorHAnsi" w:hAnsiTheme="minorHAnsi" w:cstheme="minorBidi"/>
          <w:color w:val="auto"/>
          <w:sz w:val="22"/>
          <w:szCs w:val="22"/>
        </w:rPr>
      </w:pPr>
    </w:p>
    <w:p w14:paraId="296B73CF" w14:textId="7C1E460D" w:rsidR="000B550E" w:rsidRDefault="000B550E" w:rsidP="000B550E">
      <w:pPr>
        <w:pStyle w:val="Overskrift3"/>
      </w:pPr>
      <w:r>
        <w:rPr>
          <w:noProof/>
          <w:lang w:eastAsia="da-DK"/>
        </w:rPr>
        <mc:AlternateContent>
          <mc:Choice Requires="wps">
            <w:drawing>
              <wp:anchor distT="45720" distB="45720" distL="114300" distR="114300" simplePos="0" relativeHeight="251677696" behindDoc="0" locked="0" layoutInCell="1" allowOverlap="1" wp14:anchorId="6DB76F4B" wp14:editId="31357A7F">
                <wp:simplePos x="0" y="0"/>
                <wp:positionH relativeFrom="margin">
                  <wp:align>left</wp:align>
                </wp:positionH>
                <wp:positionV relativeFrom="paragraph">
                  <wp:posOffset>278765</wp:posOffset>
                </wp:positionV>
                <wp:extent cx="6070600" cy="2345055"/>
                <wp:effectExtent l="0" t="0" r="25400" b="17145"/>
                <wp:wrapSquare wrapText="bothSides"/>
                <wp:docPr id="16" name="Tekstfel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2345055"/>
                        </a:xfrm>
                        <a:prstGeom prst="rect">
                          <a:avLst/>
                        </a:prstGeom>
                        <a:solidFill>
                          <a:srgbClr val="FFFFFF"/>
                        </a:solidFill>
                        <a:ln w="9525">
                          <a:solidFill>
                            <a:srgbClr val="000000"/>
                          </a:solidFill>
                          <a:miter lim="800000"/>
                          <a:headEnd/>
                          <a:tailEnd/>
                        </a:ln>
                      </wps:spPr>
                      <wps:txbx>
                        <w:txbxContent>
                          <w:p w14:paraId="0BC2267B" w14:textId="77777777" w:rsidR="000B550E" w:rsidRPr="00971432" w:rsidRDefault="000B550E" w:rsidP="000B550E">
                            <w:pPr>
                              <w:rPr>
                                <w:i/>
                              </w:rPr>
                            </w:pPr>
                            <w:r w:rsidRPr="00971432">
                              <w:rPr>
                                <w:i/>
                              </w:rPr>
                              <w:t xml:space="preserve">[En eller flere indsatser til at nå et mål. Hvad skal borgeren gøre? Hvad skal behandleren gøre? Evt. andre? En indsats kan også være at pejle sig ind på, hvordan et mål opnås.] </w:t>
                            </w:r>
                          </w:p>
                          <w:p w14:paraId="324AE72B" w14:textId="77777777" w:rsidR="000B550E" w:rsidRDefault="000B550E" w:rsidP="000B55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76F4B" id="Tekstfelt 16" o:spid="_x0000_s1038" type="#_x0000_t202" style="position:absolute;margin-left:0;margin-top:21.95pt;width:478pt;height:184.6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">
                <v:textbox>
                  <w:txbxContent>
                    <w:p w14:paraId="0BC2267B" w14:textId="77777777" w:rsidR="000B550E" w:rsidRPr="00971432" w:rsidRDefault="000B550E" w:rsidP="000B550E">
                      <w:pPr>
                        <w:rPr>
                          <w:i/>
                        </w:rPr>
                      </w:pPr>
                      <w:r w:rsidRPr="00971432">
                        <w:rPr>
                          <w:i/>
                        </w:rPr>
                        <w:t xml:space="preserve">[En eller flere indsatser til at nå et mål. Hvad skal borgeren gøre? Hvad skal behandleren gøre? Evt. andre? En indsats kan også være at pejle sig ind på, hvordan et mål opnås.] </w:t>
                      </w:r>
                    </w:p>
                    <w:p w14:paraId="324AE72B" w14:textId="77777777" w:rsidR="000B550E" w:rsidRDefault="000B550E" w:rsidP="000B550E"/>
                  </w:txbxContent>
                </v:textbox>
                <w10:wrap type="square" anchorx="margin"/>
              </v:shape>
            </w:pict>
          </mc:Fallback>
        </mc:AlternateContent>
      </w:r>
      <w:r>
        <w:rPr>
          <w:rFonts w:asciiTheme="minorHAnsi" w:eastAsiaTheme="minorHAnsi" w:hAnsiTheme="minorHAnsi" w:cstheme="minorBidi"/>
          <w:color w:val="auto"/>
          <w:sz w:val="22"/>
          <w:szCs w:val="22"/>
        </w:rPr>
        <w:t>I</w:t>
      </w:r>
      <w:r>
        <w:t>ndsats(er):</w:t>
      </w:r>
    </w:p>
    <w:p w14:paraId="1A46A092" w14:textId="77777777" w:rsidR="000B550E" w:rsidRDefault="000B550E" w:rsidP="000B550E"/>
    <w:p w14:paraId="2D998DCF" w14:textId="77777777" w:rsidR="000B550E" w:rsidRDefault="000B550E" w:rsidP="000B550E">
      <w:pPr>
        <w:pStyle w:val="Overskrift3"/>
      </w:pPr>
    </w:p>
    <w:p w14:paraId="76E20AEC" w14:textId="75E2F915" w:rsidR="000B550E" w:rsidRDefault="000B550E" w:rsidP="000B550E">
      <w:pPr>
        <w:pStyle w:val="Overskrift3"/>
      </w:pPr>
      <w:r>
        <w:t>Mål i forhold til sociale relationer, evt. beskrivelse af netværksinddragelse:</w:t>
      </w:r>
    </w:p>
    <w:p w14:paraId="3C259F7A" w14:textId="4AB4EA08" w:rsidR="000B550E" w:rsidRDefault="000B550E" w:rsidP="000B550E">
      <w:pPr>
        <w:pStyle w:val="Overskrift3"/>
      </w:pPr>
      <w:r>
        <w:t>__________________________________________________________________________</w:t>
      </w:r>
    </w:p>
    <w:p w14:paraId="58C9FFEF" w14:textId="1F7A9151" w:rsidR="000B550E" w:rsidRPr="001E3E90" w:rsidRDefault="000B550E" w:rsidP="000B550E">
      <w:pPr>
        <w:pStyle w:val="Overskrift3"/>
      </w:pPr>
      <w:r>
        <w:t>Indsats(er):</w:t>
      </w:r>
    </w:p>
    <w:p w14:paraId="586C6BEF" w14:textId="77777777" w:rsidR="000B550E" w:rsidRPr="001E3E90" w:rsidRDefault="000B550E" w:rsidP="000B550E"/>
    <w:p w14:paraId="333BE003" w14:textId="77777777" w:rsidR="000B550E" w:rsidRDefault="000B550E" w:rsidP="000B550E">
      <w:pPr>
        <w:pStyle w:val="Overskrift3"/>
      </w:pPr>
    </w:p>
    <w:p w14:paraId="729C8713" w14:textId="4B367F90" w:rsidR="000B550E" w:rsidRDefault="000B550E" w:rsidP="000B550E">
      <w:pPr>
        <w:pStyle w:val="Overskrift3"/>
      </w:pPr>
      <w:r>
        <w:t>_________________________________________________________________________</w:t>
      </w:r>
    </w:p>
    <w:p w14:paraId="5275902E" w14:textId="45681C84" w:rsidR="000B550E" w:rsidRDefault="000B550E" w:rsidP="000B550E">
      <w:pPr>
        <w:pStyle w:val="Overskrift3"/>
      </w:pPr>
      <w:r>
        <w:t>Mål i forhold til beskæftigelse:</w:t>
      </w:r>
    </w:p>
    <w:p w14:paraId="461AD8CE" w14:textId="26707E2D" w:rsidR="000B550E" w:rsidRPr="000B550E" w:rsidRDefault="000B550E" w:rsidP="000B550E">
      <w:r>
        <w:t>________________________________________________________________________________</w:t>
      </w:r>
    </w:p>
    <w:p w14:paraId="0329252F" w14:textId="44A5574B" w:rsidR="000B550E" w:rsidRDefault="000B550E" w:rsidP="000B550E">
      <w:pPr>
        <w:pStyle w:val="Overskrift3"/>
      </w:pPr>
      <w:r>
        <w:t>Indsats(er):</w:t>
      </w:r>
    </w:p>
    <w:p w14:paraId="1612B503" w14:textId="77777777" w:rsidR="000B550E" w:rsidRPr="000B550E" w:rsidRDefault="000B550E" w:rsidP="000B550E"/>
    <w:p w14:paraId="5C8421D6" w14:textId="0EFC4369" w:rsidR="000B550E" w:rsidRDefault="000B550E" w:rsidP="000B550E">
      <w:pPr>
        <w:pStyle w:val="Overskrift3"/>
      </w:pPr>
    </w:p>
    <w:p w14:paraId="5412FD90" w14:textId="08083023" w:rsidR="000B550E" w:rsidRDefault="000B550E" w:rsidP="000B550E">
      <w:r>
        <w:t>_______________________________________________________________________________</w:t>
      </w:r>
    </w:p>
    <w:p w14:paraId="4403E7BE" w14:textId="6AD0504C" w:rsidR="000B550E" w:rsidRDefault="000B550E" w:rsidP="000B550E">
      <w:pPr>
        <w:rPr>
          <w:rStyle w:val="Overskrift2Tegn"/>
        </w:rPr>
      </w:pPr>
    </w:p>
    <w:p w14:paraId="54A5517F" w14:textId="77777777" w:rsidR="000B550E" w:rsidRDefault="000B550E" w:rsidP="000B550E">
      <w:pPr>
        <w:rPr>
          <w:rStyle w:val="Overskrift2Tegn"/>
        </w:rPr>
      </w:pPr>
    </w:p>
    <w:p w14:paraId="77966097" w14:textId="3D2B5FB8" w:rsidR="000B550E" w:rsidRDefault="000B550E" w:rsidP="000B550E">
      <w:r w:rsidRPr="00AD7704">
        <w:rPr>
          <w:rStyle w:val="Overskrift2Tegn"/>
        </w:rPr>
        <w:t>Andre aktører og samarbejder</w:t>
      </w:r>
    </w:p>
    <w:p w14:paraId="5F04748B" w14:textId="77777777" w:rsidR="000B550E" w:rsidRPr="00566A0E" w:rsidRDefault="000B550E" w:rsidP="000B550E">
      <w:pPr>
        <w:rPr>
          <w:rStyle w:val="Overskrift3Tegn"/>
          <w:rFonts w:asciiTheme="minorHAnsi" w:eastAsiaTheme="minorHAnsi" w:hAnsiTheme="minorHAnsi" w:cstheme="minorBidi"/>
          <w:i/>
          <w:color w:val="auto"/>
          <w:sz w:val="22"/>
          <w:szCs w:val="22"/>
        </w:rPr>
      </w:pPr>
      <w:r w:rsidRPr="00566A0E">
        <w:rPr>
          <w:i/>
        </w:rPr>
        <w:t>[Her beskrives samarbejde med andre aktører]</w:t>
      </w:r>
    </w:p>
    <w:p w14:paraId="3A4917DE" w14:textId="77777777" w:rsidR="000B550E" w:rsidRDefault="000B550E" w:rsidP="000B550E">
      <w:pPr>
        <w:rPr>
          <w:rStyle w:val="Overskrift3Tegn"/>
        </w:rPr>
      </w:pPr>
    </w:p>
    <w:p w14:paraId="33C13875" w14:textId="23258227" w:rsidR="000B550E" w:rsidRDefault="000B550E" w:rsidP="000B550E">
      <w:pPr>
        <w:rPr>
          <w:rStyle w:val="Overskrift3Tegn"/>
        </w:rPr>
      </w:pPr>
      <w:r>
        <w:rPr>
          <w:rStyle w:val="Overskrift3Tegn"/>
        </w:rPr>
        <w:t>_________________________________________________________________________</w:t>
      </w:r>
    </w:p>
    <w:p w14:paraId="26BCF08F" w14:textId="77777777" w:rsidR="000B550E" w:rsidRDefault="000B550E" w:rsidP="000B550E">
      <w:pPr>
        <w:rPr>
          <w:rStyle w:val="Overskrift3Tegn"/>
        </w:rPr>
      </w:pPr>
    </w:p>
    <w:p w14:paraId="02DCC724" w14:textId="77777777" w:rsidR="000B550E" w:rsidRDefault="000B550E" w:rsidP="000B550E">
      <w:pPr>
        <w:rPr>
          <w:rStyle w:val="Overskrift3Tegn"/>
        </w:rPr>
      </w:pPr>
    </w:p>
    <w:p w14:paraId="48F7E3B8" w14:textId="39656B93" w:rsidR="000B550E" w:rsidRDefault="000B550E" w:rsidP="000B550E">
      <w:r w:rsidRPr="00AD7704">
        <w:rPr>
          <w:rStyle w:val="Overskrift3Tegn"/>
        </w:rPr>
        <w:t>Ansvarsfordeling og opfølgning</w:t>
      </w:r>
      <w:r>
        <w:t>:</w:t>
      </w:r>
    </w:p>
    <w:p w14:paraId="68E7E0E9" w14:textId="3B12BDF9" w:rsidR="000B550E" w:rsidRDefault="000B550E" w:rsidP="000B550E">
      <w:r>
        <w:t>________________________________________________________________________________</w:t>
      </w:r>
    </w:p>
    <w:p w14:paraId="179DE3A1" w14:textId="77777777" w:rsidR="000B550E" w:rsidRDefault="000B550E" w:rsidP="000B550E">
      <w:pPr>
        <w:pStyle w:val="Overskrift2"/>
      </w:pPr>
    </w:p>
    <w:p w14:paraId="5F660604" w14:textId="77777777" w:rsidR="000B550E" w:rsidRDefault="000B550E" w:rsidP="000B550E">
      <w:pPr>
        <w:pStyle w:val="Overskrift2"/>
      </w:pPr>
    </w:p>
    <w:p w14:paraId="22AC2709" w14:textId="5415B24D" w:rsidR="000B550E" w:rsidRDefault="000B550E" w:rsidP="000B550E">
      <w:pPr>
        <w:pStyle w:val="Overskrift2"/>
      </w:pPr>
      <w:r>
        <w:t>Opfølgning og kontakt</w:t>
      </w:r>
    </w:p>
    <w:p w14:paraId="41623652" w14:textId="77777777" w:rsidR="000B550E" w:rsidRDefault="000B550E" w:rsidP="000B550E">
      <w:pPr>
        <w:pStyle w:val="Overskrift3"/>
      </w:pPr>
      <w:r>
        <w:t>Dato for opfølgning på behandlingsplanen:</w:t>
      </w:r>
    </w:p>
    <w:p w14:paraId="6FCACE83" w14:textId="77777777" w:rsidR="000B550E" w:rsidRDefault="000B550E" w:rsidP="000B550E">
      <w:r w:rsidRPr="00AD7704">
        <w:rPr>
          <w:rStyle w:val="Overskrift3Tegn"/>
        </w:rPr>
        <w:t>Ansvarlig for opfølgning</w:t>
      </w:r>
      <w:r>
        <w:t xml:space="preserve">: </w:t>
      </w:r>
    </w:p>
    <w:p w14:paraId="69DCBB98" w14:textId="77777777" w:rsidR="000B550E" w:rsidRDefault="000B550E" w:rsidP="000B550E">
      <w:pPr>
        <w:rPr>
          <w:rStyle w:val="Overskrift3Tegn"/>
        </w:rPr>
      </w:pPr>
    </w:p>
    <w:p w14:paraId="77C3286A" w14:textId="1F325B13" w:rsidR="000B550E" w:rsidRDefault="000B550E" w:rsidP="000B550E">
      <w:pPr>
        <w:rPr>
          <w:rStyle w:val="Overskrift3Tegn"/>
        </w:rPr>
      </w:pPr>
      <w:r>
        <w:rPr>
          <w:rStyle w:val="Overskrift3Tegn"/>
        </w:rPr>
        <w:t>__________________________________________________________________________</w:t>
      </w:r>
    </w:p>
    <w:p w14:paraId="51C615CB" w14:textId="77777777" w:rsidR="000B550E" w:rsidRDefault="000B550E" w:rsidP="000B550E">
      <w:pPr>
        <w:rPr>
          <w:rStyle w:val="Overskrift3Tegn"/>
        </w:rPr>
      </w:pPr>
    </w:p>
    <w:p w14:paraId="038575A4" w14:textId="77777777" w:rsidR="000B550E" w:rsidRDefault="000B550E" w:rsidP="000B550E">
      <w:pPr>
        <w:rPr>
          <w:rStyle w:val="Overskrift3Tegn"/>
        </w:rPr>
      </w:pPr>
    </w:p>
    <w:p w14:paraId="526178EA" w14:textId="373EE935" w:rsidR="000B550E" w:rsidRDefault="000B550E" w:rsidP="000B550E">
      <w:pPr>
        <w:rPr>
          <w:rStyle w:val="Overskrift3Tegn"/>
        </w:rPr>
      </w:pPr>
      <w:r w:rsidRPr="00AD7704">
        <w:rPr>
          <w:rStyle w:val="Overskrift3Tegn"/>
        </w:rPr>
        <w:lastRenderedPageBreak/>
        <w:t>Hvordan kan borgeren kontaktes</w:t>
      </w:r>
      <w:r>
        <w:rPr>
          <w:rStyle w:val="Overskrift3Tegn"/>
        </w:rPr>
        <w:t xml:space="preserve">: </w:t>
      </w:r>
    </w:p>
    <w:p w14:paraId="567FE889" w14:textId="77777777" w:rsidR="000B550E" w:rsidRDefault="000B550E" w:rsidP="000B550E">
      <w:pPr>
        <w:rPr>
          <w:rStyle w:val="Overskrift3Tegn"/>
        </w:rPr>
      </w:pPr>
    </w:p>
    <w:p w14:paraId="006896A2" w14:textId="1983206E" w:rsidR="000B550E" w:rsidRDefault="000B550E" w:rsidP="000B550E">
      <w:pPr>
        <w:rPr>
          <w:rStyle w:val="Overskrift3Tegn"/>
        </w:rPr>
      </w:pPr>
      <w:r>
        <w:rPr>
          <w:rStyle w:val="Overskrift3Tegn"/>
        </w:rPr>
        <w:t>___________________________________________________________________________</w:t>
      </w:r>
    </w:p>
    <w:p w14:paraId="5346D731" w14:textId="5FBA46DE" w:rsidR="000B550E" w:rsidRDefault="000B550E" w:rsidP="000B550E">
      <w:pPr>
        <w:rPr>
          <w:rStyle w:val="Overskrift3Tegn"/>
        </w:rPr>
      </w:pPr>
    </w:p>
    <w:p w14:paraId="083DAB36" w14:textId="77777777" w:rsidR="000B550E" w:rsidRDefault="000B550E" w:rsidP="000B550E">
      <w:pPr>
        <w:rPr>
          <w:rStyle w:val="Overskrift3Tegn"/>
        </w:rPr>
      </w:pPr>
    </w:p>
    <w:p w14:paraId="58CA3868" w14:textId="77777777" w:rsidR="000B550E" w:rsidRDefault="000B550E" w:rsidP="000B550E">
      <w:pPr>
        <w:rPr>
          <w:rStyle w:val="Overskrift3Tegn"/>
        </w:rPr>
      </w:pPr>
    </w:p>
    <w:p w14:paraId="74F2E321" w14:textId="47676E5D" w:rsidR="00566A0E" w:rsidRDefault="000B550E" w:rsidP="000B550E">
      <w:r>
        <w:rPr>
          <w:rStyle w:val="Overskrift3Tegn"/>
        </w:rPr>
        <w:t>Borger: Jeg ____________________________ forpligter mig på:</w:t>
      </w:r>
    </w:p>
    <w:p w14:paraId="2500514A" w14:textId="77777777" w:rsidR="00566A0E" w:rsidRDefault="00566A0E" w:rsidP="00566A0E">
      <w:pPr>
        <w:rPr>
          <w:noProof/>
          <w:lang w:eastAsia="da-DK"/>
        </w:rPr>
      </w:pPr>
    </w:p>
    <w:p w14:paraId="183B57BB" w14:textId="77777777" w:rsidR="00566A0E" w:rsidRDefault="00566A0E" w:rsidP="00566A0E">
      <w:pPr>
        <w:pStyle w:val="Overskrift3"/>
      </w:pPr>
    </w:p>
    <w:p w14:paraId="27A4EFE2" w14:textId="3A71A8C8" w:rsidR="00AE4A36" w:rsidRDefault="00AE4A36">
      <w:pPr>
        <w:rPr>
          <w:rStyle w:val="Overskrift3Tegn"/>
        </w:rPr>
      </w:pPr>
    </w:p>
    <w:p w14:paraId="3564C1C5" w14:textId="77777777" w:rsidR="004451A4" w:rsidRDefault="004451A4">
      <w:pPr>
        <w:rPr>
          <w:rStyle w:val="Overskrift3Tegn"/>
        </w:rPr>
      </w:pPr>
    </w:p>
    <w:p w14:paraId="1ADF6F6E" w14:textId="10505DAC" w:rsidR="00AE4A36" w:rsidRDefault="00AE4A36">
      <w:pPr>
        <w:rPr>
          <w:rStyle w:val="Overskrift3Tegn"/>
        </w:rPr>
      </w:pPr>
      <w:r>
        <w:rPr>
          <w:rStyle w:val="Overskrift3Tegn"/>
        </w:rPr>
        <w:t xml:space="preserve">Behandler: Jeg </w:t>
      </w:r>
      <w:r w:rsidR="004451A4">
        <w:rPr>
          <w:rStyle w:val="Overskrift3Tegn"/>
        </w:rPr>
        <w:t>____________________________</w:t>
      </w:r>
      <w:r>
        <w:rPr>
          <w:rStyle w:val="Overskrift3Tegn"/>
        </w:rPr>
        <w:t xml:space="preserve"> forpligter mig på</w:t>
      </w:r>
      <w:r w:rsidR="004451A4">
        <w:rPr>
          <w:rStyle w:val="Overskrift3Tegn"/>
        </w:rPr>
        <w:t>:</w:t>
      </w:r>
      <w:r>
        <w:rPr>
          <w:rStyle w:val="Overskrift3Tegn"/>
        </w:rPr>
        <w:t xml:space="preserve"> </w:t>
      </w:r>
    </w:p>
    <w:p w14:paraId="6AECA7F4" w14:textId="6AA67168" w:rsidR="00AE4A36" w:rsidRDefault="00AE4A36">
      <w:pPr>
        <w:rPr>
          <w:rStyle w:val="Overskrift3Tegn"/>
        </w:rPr>
      </w:pPr>
    </w:p>
    <w:p w14:paraId="0E5981A5" w14:textId="77777777" w:rsidR="004451A4" w:rsidRDefault="004451A4">
      <w:pPr>
        <w:rPr>
          <w:rStyle w:val="Overskrift3Tegn"/>
        </w:rPr>
      </w:pPr>
    </w:p>
    <w:p w14:paraId="1BC83DDF" w14:textId="0408C20A" w:rsidR="00AE4A36" w:rsidRDefault="00AE4A36">
      <w:pPr>
        <w:rPr>
          <w:rStyle w:val="Overskrift3Tegn"/>
        </w:rPr>
      </w:pPr>
    </w:p>
    <w:p w14:paraId="5F08AD2F" w14:textId="6AE8BCB6" w:rsidR="000B550E" w:rsidRDefault="000B550E">
      <w:pPr>
        <w:rPr>
          <w:rStyle w:val="Overskrift3Tegn"/>
        </w:rPr>
      </w:pPr>
    </w:p>
    <w:p w14:paraId="7D9C8DBF" w14:textId="79F6CD7F" w:rsidR="000B550E" w:rsidRDefault="000B550E">
      <w:pPr>
        <w:rPr>
          <w:rStyle w:val="Overskrift3Tegn"/>
        </w:rPr>
      </w:pPr>
    </w:p>
    <w:p w14:paraId="0C367DBF" w14:textId="77777777" w:rsidR="000B550E" w:rsidRDefault="000B550E">
      <w:pPr>
        <w:rPr>
          <w:rStyle w:val="Overskrift3Tegn"/>
        </w:rPr>
      </w:pPr>
    </w:p>
    <w:p w14:paraId="7C8F6CD4" w14:textId="7626553D" w:rsidR="00AE4A36" w:rsidRDefault="00AE4A36">
      <w:pPr>
        <w:rPr>
          <w:rStyle w:val="Overskrift3Tegn"/>
        </w:rPr>
      </w:pPr>
      <w:r>
        <w:rPr>
          <w:rStyle w:val="Overskrift3Tegn"/>
        </w:rPr>
        <w:t>Underskrives</w:t>
      </w:r>
    </w:p>
    <w:p w14:paraId="37A1097C" w14:textId="4FC3744C" w:rsidR="004451A4" w:rsidRDefault="004451A4">
      <w:pPr>
        <w:rPr>
          <w:rStyle w:val="Overskrift3Tegn"/>
        </w:rPr>
      </w:pPr>
    </w:p>
    <w:p w14:paraId="18515743" w14:textId="038D5C0B" w:rsidR="00566A0E" w:rsidRDefault="00566A0E">
      <w:pPr>
        <w:rPr>
          <w:rStyle w:val="Overskrift3Tegn"/>
        </w:rPr>
      </w:pPr>
    </w:p>
    <w:p w14:paraId="6110B609" w14:textId="77777777" w:rsidR="00566A0E" w:rsidRDefault="00566A0E">
      <w:pPr>
        <w:rPr>
          <w:rStyle w:val="Overskrift3Tegn"/>
        </w:rPr>
      </w:pPr>
    </w:p>
    <w:p w14:paraId="08C10A5B" w14:textId="70B70BDD" w:rsidR="00566A0E" w:rsidRDefault="00566A0E">
      <w:pPr>
        <w:rPr>
          <w:rStyle w:val="Overskrift3Tegn"/>
        </w:rPr>
      </w:pPr>
    </w:p>
    <w:tbl>
      <w:tblPr>
        <w:tblStyle w:val="Tabel-Gitter"/>
        <w:tblW w:w="1034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8"/>
        <w:gridCol w:w="452"/>
        <w:gridCol w:w="5103"/>
      </w:tblGrid>
      <w:tr w:rsidR="00566A0E" w14:paraId="244F4DD2" w14:textId="77777777" w:rsidTr="00566A0E">
        <w:tc>
          <w:tcPr>
            <w:tcW w:w="4788" w:type="dxa"/>
            <w:tcBorders>
              <w:right w:val="nil"/>
            </w:tcBorders>
          </w:tcPr>
          <w:p w14:paraId="5FEA2238" w14:textId="77777777" w:rsidR="00566A0E" w:rsidRDefault="00566A0E">
            <w:pPr>
              <w:rPr>
                <w:rStyle w:val="Overskrift3Tegn"/>
              </w:rPr>
            </w:pPr>
          </w:p>
        </w:tc>
        <w:tc>
          <w:tcPr>
            <w:tcW w:w="452" w:type="dxa"/>
            <w:tcBorders>
              <w:top w:val="nil"/>
              <w:left w:val="nil"/>
              <w:bottom w:val="nil"/>
              <w:right w:val="nil"/>
            </w:tcBorders>
          </w:tcPr>
          <w:p w14:paraId="5CBCE954" w14:textId="77777777" w:rsidR="00566A0E" w:rsidRDefault="00566A0E">
            <w:pPr>
              <w:rPr>
                <w:rStyle w:val="Overskrift3Tegn"/>
              </w:rPr>
            </w:pPr>
          </w:p>
        </w:tc>
        <w:tc>
          <w:tcPr>
            <w:tcW w:w="5103" w:type="dxa"/>
            <w:tcBorders>
              <w:left w:val="nil"/>
            </w:tcBorders>
          </w:tcPr>
          <w:p w14:paraId="342FAEBD" w14:textId="043E151F" w:rsidR="00566A0E" w:rsidRDefault="00566A0E">
            <w:pPr>
              <w:rPr>
                <w:rStyle w:val="Overskrift3Tegn"/>
              </w:rPr>
            </w:pPr>
          </w:p>
        </w:tc>
      </w:tr>
      <w:tr w:rsidR="00566A0E" w14:paraId="31E7B023" w14:textId="77777777" w:rsidTr="00566A0E">
        <w:tc>
          <w:tcPr>
            <w:tcW w:w="4788" w:type="dxa"/>
            <w:tcBorders>
              <w:right w:val="nil"/>
            </w:tcBorders>
          </w:tcPr>
          <w:p w14:paraId="11693DDE" w14:textId="26F25322" w:rsidR="00566A0E" w:rsidRDefault="00566A0E">
            <w:pPr>
              <w:rPr>
                <w:rStyle w:val="Overskrift3Tegn"/>
              </w:rPr>
            </w:pPr>
            <w:r>
              <w:rPr>
                <w:rStyle w:val="Overskrift3Tegn"/>
              </w:rPr>
              <w:t>Behandler, dato</w:t>
            </w:r>
          </w:p>
        </w:tc>
        <w:tc>
          <w:tcPr>
            <w:tcW w:w="452" w:type="dxa"/>
            <w:tcBorders>
              <w:top w:val="nil"/>
              <w:left w:val="nil"/>
              <w:bottom w:val="nil"/>
              <w:right w:val="nil"/>
            </w:tcBorders>
          </w:tcPr>
          <w:p w14:paraId="595B9536" w14:textId="77777777" w:rsidR="00566A0E" w:rsidRDefault="00566A0E">
            <w:pPr>
              <w:rPr>
                <w:rStyle w:val="Overskrift3Tegn"/>
              </w:rPr>
            </w:pPr>
          </w:p>
        </w:tc>
        <w:tc>
          <w:tcPr>
            <w:tcW w:w="5103" w:type="dxa"/>
            <w:tcBorders>
              <w:left w:val="nil"/>
            </w:tcBorders>
          </w:tcPr>
          <w:p w14:paraId="0D77398E" w14:textId="565015A7" w:rsidR="00566A0E" w:rsidRDefault="00566A0E">
            <w:pPr>
              <w:rPr>
                <w:rStyle w:val="Overskrift3Tegn"/>
              </w:rPr>
            </w:pPr>
            <w:r>
              <w:rPr>
                <w:rStyle w:val="Overskrift3Tegn"/>
              </w:rPr>
              <w:t>Borger, dato</w:t>
            </w:r>
          </w:p>
        </w:tc>
      </w:tr>
    </w:tbl>
    <w:p w14:paraId="394F1013" w14:textId="77777777" w:rsidR="00566A0E" w:rsidRDefault="00566A0E">
      <w:pPr>
        <w:rPr>
          <w:rStyle w:val="Overskrift3Tegn"/>
        </w:rPr>
      </w:pPr>
    </w:p>
    <w:p w14:paraId="59390053" w14:textId="6D5778D5" w:rsidR="004451A4" w:rsidRDefault="004451A4">
      <w:r>
        <w:rPr>
          <w:rStyle w:val="Overskrift3Tegn"/>
        </w:rPr>
        <w:tab/>
      </w:r>
      <w:r>
        <w:rPr>
          <w:rStyle w:val="Overskrift3Tegn"/>
        </w:rPr>
        <w:tab/>
      </w:r>
    </w:p>
    <w:sectPr w:rsidR="004451A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6E4E78"/>
    <w:multiLevelType w:val="hybridMultilevel"/>
    <w:tmpl w:val="BB1A872A"/>
    <w:lvl w:ilvl="0" w:tplc="6B9C99F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3C0"/>
    <w:rsid w:val="000B550E"/>
    <w:rsid w:val="00125BBA"/>
    <w:rsid w:val="001E3E90"/>
    <w:rsid w:val="00207B2A"/>
    <w:rsid w:val="00217EC3"/>
    <w:rsid w:val="00370588"/>
    <w:rsid w:val="0039390D"/>
    <w:rsid w:val="003C678C"/>
    <w:rsid w:val="004451A4"/>
    <w:rsid w:val="004C419A"/>
    <w:rsid w:val="004F2911"/>
    <w:rsid w:val="00566A0E"/>
    <w:rsid w:val="00595050"/>
    <w:rsid w:val="005B4CA4"/>
    <w:rsid w:val="00614696"/>
    <w:rsid w:val="00705EC9"/>
    <w:rsid w:val="008014B7"/>
    <w:rsid w:val="008A40D5"/>
    <w:rsid w:val="008A7E1F"/>
    <w:rsid w:val="008D59E4"/>
    <w:rsid w:val="008D7559"/>
    <w:rsid w:val="00940573"/>
    <w:rsid w:val="0096083E"/>
    <w:rsid w:val="00971432"/>
    <w:rsid w:val="0098081F"/>
    <w:rsid w:val="009A1C07"/>
    <w:rsid w:val="00A615A6"/>
    <w:rsid w:val="00AD7704"/>
    <w:rsid w:val="00AE4A36"/>
    <w:rsid w:val="00C06CBE"/>
    <w:rsid w:val="00C43293"/>
    <w:rsid w:val="00C97E8B"/>
    <w:rsid w:val="00CA449D"/>
    <w:rsid w:val="00D86F8A"/>
    <w:rsid w:val="00D942E7"/>
    <w:rsid w:val="00DC7A36"/>
    <w:rsid w:val="00E44A8A"/>
    <w:rsid w:val="00E720E5"/>
    <w:rsid w:val="00E953C0"/>
    <w:rsid w:val="00EA5B2F"/>
    <w:rsid w:val="00F02EF6"/>
    <w:rsid w:val="00F91BC4"/>
    <w:rsid w:val="00FC78C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985D3"/>
  <w15:chartTrackingRefBased/>
  <w15:docId w15:val="{5A48F770-56A3-459E-BC01-D5CC211C1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AD77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AD77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AD7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9A1C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14696"/>
    <w:pPr>
      <w:ind w:left="720"/>
      <w:contextualSpacing/>
    </w:pPr>
  </w:style>
  <w:style w:type="character" w:styleId="Kommentarhenvisning">
    <w:name w:val="annotation reference"/>
    <w:basedOn w:val="Standardskrifttypeiafsnit"/>
    <w:uiPriority w:val="99"/>
    <w:semiHidden/>
    <w:unhideWhenUsed/>
    <w:rsid w:val="004C419A"/>
    <w:rPr>
      <w:sz w:val="16"/>
      <w:szCs w:val="16"/>
    </w:rPr>
  </w:style>
  <w:style w:type="paragraph" w:styleId="Kommentartekst">
    <w:name w:val="annotation text"/>
    <w:basedOn w:val="Normal"/>
    <w:link w:val="KommentartekstTegn"/>
    <w:uiPriority w:val="99"/>
    <w:semiHidden/>
    <w:unhideWhenUsed/>
    <w:rsid w:val="004C419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C419A"/>
    <w:rPr>
      <w:sz w:val="20"/>
      <w:szCs w:val="20"/>
    </w:rPr>
  </w:style>
  <w:style w:type="paragraph" w:styleId="Kommentaremne">
    <w:name w:val="annotation subject"/>
    <w:basedOn w:val="Kommentartekst"/>
    <w:next w:val="Kommentartekst"/>
    <w:link w:val="KommentaremneTegn"/>
    <w:uiPriority w:val="99"/>
    <w:semiHidden/>
    <w:unhideWhenUsed/>
    <w:rsid w:val="004C419A"/>
    <w:rPr>
      <w:b/>
      <w:bCs/>
    </w:rPr>
  </w:style>
  <w:style w:type="character" w:customStyle="1" w:styleId="KommentaremneTegn">
    <w:name w:val="Kommentaremne Tegn"/>
    <w:basedOn w:val="KommentartekstTegn"/>
    <w:link w:val="Kommentaremne"/>
    <w:uiPriority w:val="99"/>
    <w:semiHidden/>
    <w:rsid w:val="004C419A"/>
    <w:rPr>
      <w:b/>
      <w:bCs/>
      <w:sz w:val="20"/>
      <w:szCs w:val="20"/>
    </w:rPr>
  </w:style>
  <w:style w:type="paragraph" w:styleId="Markeringsbobletekst">
    <w:name w:val="Balloon Text"/>
    <w:basedOn w:val="Normal"/>
    <w:link w:val="MarkeringsbobletekstTegn"/>
    <w:uiPriority w:val="99"/>
    <w:semiHidden/>
    <w:unhideWhenUsed/>
    <w:rsid w:val="004C419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C419A"/>
    <w:rPr>
      <w:rFonts w:ascii="Segoe UI" w:hAnsi="Segoe UI" w:cs="Segoe UI"/>
      <w:sz w:val="18"/>
      <w:szCs w:val="18"/>
    </w:rPr>
  </w:style>
  <w:style w:type="character" w:customStyle="1" w:styleId="Overskrift1Tegn">
    <w:name w:val="Overskrift 1 Tegn"/>
    <w:basedOn w:val="Standardskrifttypeiafsnit"/>
    <w:link w:val="Overskrift1"/>
    <w:uiPriority w:val="9"/>
    <w:rsid w:val="00AD7704"/>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AD7704"/>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AD7704"/>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rsid w:val="009A1C07"/>
    <w:rPr>
      <w:rFonts w:asciiTheme="majorHAnsi" w:eastAsiaTheme="majorEastAsia" w:hAnsiTheme="majorHAnsi" w:cstheme="majorBidi"/>
      <w:i/>
      <w:iCs/>
      <w:color w:val="2E74B5" w:themeColor="accent1" w:themeShade="BF"/>
    </w:rPr>
  </w:style>
  <w:style w:type="paragraph" w:styleId="Ingenafstand">
    <w:name w:val="No Spacing"/>
    <w:uiPriority w:val="1"/>
    <w:qFormat/>
    <w:rsid w:val="0039390D"/>
    <w:pPr>
      <w:spacing w:after="0" w:line="240" w:lineRule="auto"/>
    </w:pPr>
  </w:style>
  <w:style w:type="table" w:styleId="Tabel-Gitter">
    <w:name w:val="Table Grid"/>
    <w:basedOn w:val="Tabel-Normal"/>
    <w:uiPriority w:val="39"/>
    <w:rsid w:val="00566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3658E-F089-44A0-951D-17BBB0D9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Words>
  <Characters>127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Ellegaard Holm</dc:creator>
  <cp:keywords/>
  <dc:description/>
  <cp:lastModifiedBy>Karina Berthu Ellegaard Skov</cp:lastModifiedBy>
  <cp:revision>3</cp:revision>
  <dcterms:created xsi:type="dcterms:W3CDTF">2020-01-13T13:47:00Z</dcterms:created>
  <dcterms:modified xsi:type="dcterms:W3CDTF">2020-01-13T13:47:00Z</dcterms:modified>
</cp:coreProperties>
</file>